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E9C8" w14:textId="78F41CD5" w:rsidR="003C460D" w:rsidRPr="005F058E" w:rsidRDefault="0088736F" w:rsidP="00BB7279">
      <w:pPr>
        <w:pStyle w:val="berschrift1"/>
        <w:spacing w:before="0"/>
        <w:rPr>
          <w:rFonts w:ascii="Neutra Text" w:hAnsi="Neutra Text"/>
          <w:lang w:val="de-CH"/>
        </w:rPr>
      </w:pPr>
      <w:r w:rsidRPr="005F058E">
        <w:rPr>
          <w:rFonts w:ascii="Neutra Text" w:hAnsi="Neutra Text"/>
          <w:sz w:val="24"/>
          <w:szCs w:val="24"/>
          <w:lang w:val="de-CH"/>
        </w:rPr>
        <w:t>Medienmitteilung</w:t>
      </w:r>
      <w:r w:rsidR="004B3E5A" w:rsidRPr="005F058E">
        <w:rPr>
          <w:rFonts w:ascii="Neutra Text" w:hAnsi="Neutra Text"/>
          <w:lang w:val="de-CH"/>
        </w:rPr>
        <w:br/>
      </w:r>
      <w:proofErr w:type="spellStart"/>
      <w:r w:rsidR="00AB0C6B" w:rsidRPr="005F058E">
        <w:rPr>
          <w:rFonts w:ascii="Neutra Text" w:hAnsi="Neutra Text"/>
          <w:lang w:val="de-CH"/>
        </w:rPr>
        <w:t>BergBuchBrig</w:t>
      </w:r>
      <w:proofErr w:type="spellEnd"/>
      <w:r w:rsidR="00AB0C6B" w:rsidRPr="005F058E">
        <w:rPr>
          <w:rFonts w:ascii="Neutra Text" w:hAnsi="Neutra Text"/>
          <w:lang w:val="de-CH"/>
        </w:rPr>
        <w:t xml:space="preserve"> </w:t>
      </w:r>
      <w:r w:rsidR="00E554EC">
        <w:rPr>
          <w:rFonts w:ascii="Neutra Text" w:hAnsi="Neutra Text"/>
          <w:lang w:val="de-CH"/>
        </w:rPr>
        <w:t>–</w:t>
      </w:r>
      <w:r w:rsidR="00AB0C6B" w:rsidRPr="005F058E">
        <w:rPr>
          <w:rFonts w:ascii="Neutra Text" w:hAnsi="Neutra Text"/>
          <w:lang w:val="de-CH"/>
        </w:rPr>
        <w:t xml:space="preserve"> Der ultimative Anlass für Bergliebhaber</w:t>
      </w:r>
    </w:p>
    <w:p w14:paraId="71882A8B" w14:textId="6845914F" w:rsidR="00B94699" w:rsidRPr="005F058E" w:rsidRDefault="00E14C6C" w:rsidP="00B60635">
      <w:pPr>
        <w:spacing w:line="276" w:lineRule="auto"/>
        <w:ind w:right="-144"/>
        <w:jc w:val="both"/>
        <w:rPr>
          <w:rFonts w:ascii="Neutra Text" w:hAnsi="Neutra Text" w:cs="Arial"/>
          <w:b/>
          <w:bCs/>
        </w:rPr>
      </w:pPr>
      <w:r w:rsidRPr="009239D8">
        <w:rPr>
          <w:rFonts w:ascii="Neutra Text" w:hAnsi="Neutra Text" w:cs="Arial"/>
          <w:b/>
          <w:bCs/>
        </w:rPr>
        <w:t>Brig</w:t>
      </w:r>
      <w:r w:rsidR="0088736F" w:rsidRPr="009239D8">
        <w:rPr>
          <w:rFonts w:ascii="Neutra Text" w:hAnsi="Neutra Text" w:cs="Arial"/>
          <w:b/>
          <w:bCs/>
        </w:rPr>
        <w:t xml:space="preserve">, </w:t>
      </w:r>
      <w:r w:rsidR="009239D8" w:rsidRPr="009239D8">
        <w:rPr>
          <w:rFonts w:ascii="Neutra Text" w:hAnsi="Neutra Text" w:cs="Arial"/>
          <w:b/>
          <w:bCs/>
        </w:rPr>
        <w:t>20</w:t>
      </w:r>
      <w:r w:rsidR="00C96223" w:rsidRPr="009239D8">
        <w:rPr>
          <w:rFonts w:ascii="Neutra Text" w:hAnsi="Neutra Text" w:cs="Arial"/>
          <w:b/>
          <w:bCs/>
        </w:rPr>
        <w:t xml:space="preserve">. </w:t>
      </w:r>
      <w:r w:rsidR="00554D81" w:rsidRPr="009239D8">
        <w:rPr>
          <w:rFonts w:ascii="Neutra Text" w:hAnsi="Neutra Text" w:cs="Arial"/>
          <w:b/>
          <w:bCs/>
        </w:rPr>
        <w:t xml:space="preserve">September </w:t>
      </w:r>
      <w:r w:rsidR="00C96223" w:rsidRPr="009239D8">
        <w:rPr>
          <w:rFonts w:ascii="Neutra Text" w:hAnsi="Neutra Text" w:cs="Arial"/>
          <w:b/>
          <w:bCs/>
        </w:rPr>
        <w:t>2023</w:t>
      </w:r>
      <w:r w:rsidR="0088736F" w:rsidRPr="009239D8">
        <w:rPr>
          <w:rFonts w:ascii="Neutra Text" w:hAnsi="Neutra Text" w:cs="Arial"/>
          <w:b/>
          <w:bCs/>
        </w:rPr>
        <w:t xml:space="preserve"> –</w:t>
      </w:r>
      <w:r w:rsidR="00470C5E" w:rsidRPr="009239D8">
        <w:rPr>
          <w:rFonts w:ascii="Neutra Text" w:hAnsi="Neutra Text" w:cs="Arial"/>
          <w:b/>
          <w:bCs/>
        </w:rPr>
        <w:t xml:space="preserve"> </w:t>
      </w:r>
      <w:bookmarkStart w:id="0" w:name="_Hlk105672958"/>
      <w:r w:rsidR="00B94699" w:rsidRPr="009239D8">
        <w:rPr>
          <w:rFonts w:ascii="Neutra Text" w:hAnsi="Neutra Text" w:cs="Arial"/>
          <w:b/>
          <w:bCs/>
        </w:rPr>
        <w:t>Es ist zur Tradition</w:t>
      </w:r>
      <w:r w:rsidR="00B16BE5" w:rsidRPr="009239D8">
        <w:rPr>
          <w:rFonts w:ascii="Neutra Text" w:hAnsi="Neutra Text" w:cs="Arial"/>
          <w:b/>
          <w:bCs/>
        </w:rPr>
        <w:t xml:space="preserve"> </w:t>
      </w:r>
      <w:r w:rsidR="00B94699" w:rsidRPr="009239D8">
        <w:rPr>
          <w:rFonts w:ascii="Neutra Text" w:hAnsi="Neutra Text" w:cs="Arial"/>
          <w:b/>
          <w:bCs/>
        </w:rPr>
        <w:t>geworden und aus dem Veranstaltungskalender</w:t>
      </w:r>
      <w:r w:rsidR="00B94699" w:rsidRPr="005F058E">
        <w:rPr>
          <w:rFonts w:ascii="Neutra Text" w:hAnsi="Neutra Text" w:cs="Arial"/>
          <w:b/>
          <w:bCs/>
        </w:rPr>
        <w:t xml:space="preserve"> von Brig Simplon nicht mehr wegzudenken – das Multimediafestival </w:t>
      </w:r>
      <w:proofErr w:type="spellStart"/>
      <w:r w:rsidR="00B94699" w:rsidRPr="005F058E">
        <w:rPr>
          <w:rFonts w:ascii="Neutra Text" w:hAnsi="Neutra Text" w:cs="Arial"/>
          <w:b/>
          <w:bCs/>
        </w:rPr>
        <w:t>BergBuchBrig</w:t>
      </w:r>
      <w:proofErr w:type="spellEnd"/>
      <w:r w:rsidR="00AB0C6B" w:rsidRPr="005F058E">
        <w:rPr>
          <w:rFonts w:ascii="Neutra Text" w:hAnsi="Neutra Text" w:cs="Arial"/>
          <w:b/>
          <w:bCs/>
        </w:rPr>
        <w:t>, der führende Anlass für Bergbegeisterte und Literaturfreunde</w:t>
      </w:r>
      <w:r w:rsidR="00114090" w:rsidRPr="005F058E">
        <w:rPr>
          <w:rFonts w:ascii="Neutra Text" w:hAnsi="Neutra Text" w:cs="Arial"/>
          <w:b/>
          <w:bCs/>
        </w:rPr>
        <w:t xml:space="preserve">. </w:t>
      </w:r>
      <w:r w:rsidR="00B10B2E">
        <w:rPr>
          <w:rFonts w:ascii="Neutra Text" w:hAnsi="Neutra Text" w:cs="Arial"/>
          <w:b/>
          <w:bCs/>
        </w:rPr>
        <w:t>K</w:t>
      </w:r>
      <w:r w:rsidR="00114090" w:rsidRPr="005F058E">
        <w:rPr>
          <w:rFonts w:ascii="Neutra Text" w:hAnsi="Neutra Text" w:cs="Arial"/>
          <w:b/>
          <w:bCs/>
        </w:rPr>
        <w:t xml:space="preserve">eine Stadt </w:t>
      </w:r>
      <w:r w:rsidR="00B10B2E">
        <w:rPr>
          <w:rFonts w:ascii="Neutra Text" w:hAnsi="Neutra Text" w:cs="Arial"/>
          <w:b/>
          <w:bCs/>
        </w:rPr>
        <w:t xml:space="preserve">passt </w:t>
      </w:r>
      <w:r w:rsidR="00114090" w:rsidRPr="005F058E">
        <w:rPr>
          <w:rFonts w:ascii="Neutra Text" w:hAnsi="Neutra Text" w:cs="Arial"/>
          <w:b/>
          <w:bCs/>
        </w:rPr>
        <w:t>besser für die Durchführung dieses Anlasses</w:t>
      </w:r>
      <w:r w:rsidR="00B10B2E">
        <w:rPr>
          <w:rFonts w:ascii="Neutra Text" w:hAnsi="Neutra Text" w:cs="Arial"/>
          <w:b/>
          <w:bCs/>
        </w:rPr>
        <w:t xml:space="preserve"> </w:t>
      </w:r>
      <w:r w:rsidR="00114090" w:rsidRPr="005F058E">
        <w:rPr>
          <w:rFonts w:ascii="Neutra Text" w:hAnsi="Neutra Text" w:cs="Arial"/>
          <w:b/>
          <w:bCs/>
        </w:rPr>
        <w:t>als die Alpenstadt Brig im Oberwallis.</w:t>
      </w:r>
    </w:p>
    <w:p w14:paraId="7ABB1AE1" w14:textId="77777777" w:rsidR="00B94699" w:rsidRPr="005F058E" w:rsidRDefault="00B94699" w:rsidP="00B60635">
      <w:pPr>
        <w:spacing w:line="276" w:lineRule="auto"/>
        <w:ind w:right="-144"/>
        <w:jc w:val="both"/>
        <w:rPr>
          <w:rFonts w:ascii="Neutra Text" w:hAnsi="Neutra Text" w:cs="Arial"/>
        </w:rPr>
      </w:pPr>
    </w:p>
    <w:p w14:paraId="1E8A35E1" w14:textId="23A37EE3" w:rsidR="00AB0C6B" w:rsidRPr="005F058E" w:rsidRDefault="00AB0C6B" w:rsidP="00B60635">
      <w:pPr>
        <w:spacing w:line="276" w:lineRule="auto"/>
        <w:ind w:right="-144"/>
        <w:jc w:val="both"/>
        <w:rPr>
          <w:rFonts w:ascii="Neutra Text Light" w:eastAsia="Times New Roman" w:hAnsi="Neutra Text Light" w:cs="Arial"/>
          <w:bCs/>
          <w:lang w:eastAsia="de-DE"/>
        </w:rPr>
      </w:pPr>
      <w:proofErr w:type="spellStart"/>
      <w:r w:rsidRPr="00BA67A0">
        <w:rPr>
          <w:rFonts w:ascii="Neutra Text Light" w:eastAsia="Times New Roman" w:hAnsi="Neutra Text Light" w:cs="Arial"/>
          <w:bCs/>
          <w:lang w:eastAsia="de-DE"/>
        </w:rPr>
        <w:t>BergBuchBrig</w:t>
      </w:r>
      <w:proofErr w:type="spellEnd"/>
      <w:r w:rsidRPr="00BA67A0">
        <w:rPr>
          <w:rFonts w:ascii="Neutra Text Light" w:eastAsia="Times New Roman" w:hAnsi="Neutra Text Light" w:cs="Arial"/>
          <w:bCs/>
          <w:lang w:eastAsia="de-DE"/>
        </w:rPr>
        <w:t xml:space="preserve"> ist das ideale Forum für Bergsteiger</w:t>
      </w:r>
      <w:r w:rsidR="00B10B2E" w:rsidRPr="00BA67A0">
        <w:rPr>
          <w:rFonts w:ascii="Neutra Text Light" w:eastAsia="Times New Roman" w:hAnsi="Neutra Text Light" w:cs="Arial"/>
          <w:bCs/>
          <w:lang w:eastAsia="de-DE"/>
        </w:rPr>
        <w:t>innen und Bergsteiger</w:t>
      </w:r>
      <w:r w:rsidRPr="00BA67A0">
        <w:rPr>
          <w:rFonts w:ascii="Neutra Text Light" w:eastAsia="Times New Roman" w:hAnsi="Neutra Text Light" w:cs="Arial"/>
          <w:bCs/>
          <w:lang w:eastAsia="de-DE"/>
        </w:rPr>
        <w:t>, Abenteurer, Schriftsteller</w:t>
      </w:r>
      <w:r w:rsidR="00B10B2E" w:rsidRPr="00BA67A0">
        <w:rPr>
          <w:rFonts w:ascii="Neutra Text Light" w:eastAsia="Times New Roman" w:hAnsi="Neutra Text Light" w:cs="Arial"/>
          <w:bCs/>
          <w:lang w:eastAsia="de-DE"/>
        </w:rPr>
        <w:t>innen und Schriftsteller</w:t>
      </w:r>
      <w:r w:rsidRPr="00BA67A0">
        <w:rPr>
          <w:rFonts w:ascii="Neutra Text Light" w:eastAsia="Times New Roman" w:hAnsi="Neutra Text Light" w:cs="Arial"/>
          <w:bCs/>
          <w:lang w:eastAsia="de-DE"/>
        </w:rPr>
        <w:t xml:space="preserve"> und alle, die die majestätische Schönheit der Berge schätzen und lieben. </w:t>
      </w:r>
      <w:r w:rsidR="00BA67A0" w:rsidRPr="00BA67A0">
        <w:rPr>
          <w:rFonts w:ascii="Neutra Text Light" w:eastAsia="Times New Roman" w:hAnsi="Neutra Text Light" w:cs="Arial"/>
          <w:bCs/>
          <w:lang w:eastAsia="de-DE"/>
        </w:rPr>
        <w:t>Das Festival bietet aber auch Raum für die Sorgen, Nöte und kleinen Freuden der Bergbevölkerung, die mit der Steilheit des Reliefs, den Naturgefahren, den geringen ökonomischen Möglichkeiten und der sozialen Enge seit Jahrhunderten irgendwie fertig werden muss.</w:t>
      </w:r>
      <w:r w:rsidR="00BA67A0">
        <w:rPr>
          <w:rFonts w:ascii="Neutra Text Light" w:eastAsia="Times New Roman" w:hAnsi="Neutra Text Light" w:cs="Arial"/>
          <w:bCs/>
          <w:lang w:eastAsia="de-DE"/>
        </w:rPr>
        <w:t xml:space="preserve"> </w:t>
      </w:r>
      <w:r w:rsidR="00BA67A0" w:rsidRPr="00BA67A0">
        <w:rPr>
          <w:rFonts w:ascii="Neutra Text Light" w:eastAsia="Times New Roman" w:hAnsi="Neutra Text Light" w:cs="Arial"/>
          <w:bCs/>
          <w:lang w:eastAsia="de-DE"/>
        </w:rPr>
        <w:t>Am Festival kommen Bergmenschen, Kulturschaffende, Fachleute, Enthusiasten und Neugierige aus der ganzen Schweiz und sogar aus dem Ausland zusammen, um ihre Geschichten, Erfahrungen und Leidenschaften miteinander zu teilen.</w:t>
      </w:r>
      <w:r w:rsidR="00BA67A0">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2006 ins Leben gerufen, findet der Anlass heuer </w:t>
      </w:r>
      <w:r w:rsidR="00114090" w:rsidRPr="005F058E">
        <w:rPr>
          <w:rFonts w:ascii="Neutra Text Light" w:eastAsia="Times New Roman" w:hAnsi="Neutra Text Light" w:cs="Arial"/>
          <w:bCs/>
          <w:lang w:eastAsia="de-DE"/>
        </w:rPr>
        <w:t xml:space="preserve">zum 17. Mal statt und zwar </w:t>
      </w:r>
      <w:r w:rsidRPr="005F058E">
        <w:rPr>
          <w:rFonts w:ascii="Neutra Text Light" w:eastAsia="Times New Roman" w:hAnsi="Neutra Text Light" w:cs="Arial"/>
          <w:bCs/>
          <w:lang w:eastAsia="de-DE"/>
        </w:rPr>
        <w:t>vom 8. – 12. November</w:t>
      </w:r>
      <w:r w:rsidR="00114090" w:rsidRPr="005F058E">
        <w:rPr>
          <w:rFonts w:ascii="Neutra Text Light" w:eastAsia="Times New Roman" w:hAnsi="Neutra Text Light" w:cs="Arial"/>
          <w:bCs/>
          <w:lang w:eastAsia="de-DE"/>
        </w:rPr>
        <w:t>.</w:t>
      </w:r>
    </w:p>
    <w:p w14:paraId="12D79715" w14:textId="77777777" w:rsidR="00AB0C6B" w:rsidRPr="005F058E" w:rsidRDefault="00AB0C6B" w:rsidP="00B60635">
      <w:pPr>
        <w:spacing w:line="276" w:lineRule="auto"/>
        <w:ind w:right="-144"/>
        <w:jc w:val="both"/>
        <w:rPr>
          <w:rFonts w:ascii="Neutra Text" w:hAnsi="Neutra Text" w:cs="Arial"/>
        </w:rPr>
      </w:pPr>
    </w:p>
    <w:p w14:paraId="5E5B7CFD" w14:textId="6E9E9400" w:rsidR="00B94699" w:rsidRPr="005F058E" w:rsidRDefault="00B94699" w:rsidP="00E6505D">
      <w:pPr>
        <w:spacing w:line="276" w:lineRule="auto"/>
        <w:ind w:right="-144"/>
        <w:jc w:val="both"/>
        <w:rPr>
          <w:rFonts w:ascii="Neutra Text Light" w:eastAsia="Times New Roman" w:hAnsi="Neutra Text Light" w:cs="Arial"/>
          <w:b/>
          <w:lang w:eastAsia="de-DE"/>
        </w:rPr>
      </w:pPr>
      <w:bookmarkStart w:id="1" w:name="_Hlk136855820"/>
      <w:bookmarkEnd w:id="0"/>
      <w:r w:rsidRPr="005F058E">
        <w:rPr>
          <w:rFonts w:ascii="Neutra Text Light" w:eastAsia="Times New Roman" w:hAnsi="Neutra Text Light" w:cs="Arial"/>
          <w:b/>
          <w:lang w:eastAsia="de-DE"/>
        </w:rPr>
        <w:t>Mehr als 50 Veranstaltunge</w:t>
      </w:r>
      <w:r w:rsidR="009E04C6" w:rsidRPr="005F058E">
        <w:rPr>
          <w:rFonts w:ascii="Neutra Text Light" w:eastAsia="Times New Roman" w:hAnsi="Neutra Text Light" w:cs="Arial"/>
          <w:b/>
          <w:lang w:eastAsia="de-DE"/>
        </w:rPr>
        <w:t>n</w:t>
      </w:r>
    </w:p>
    <w:p w14:paraId="7ECE3A94" w14:textId="4A9EC7D5" w:rsidR="009E04C6" w:rsidRPr="005F058E" w:rsidRDefault="00114090" w:rsidP="00E6505D">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Das Programm lässt sich auch in diesem Jahr sehen. Während den fünf Tagen finden im Zeughaus Kultur in Brig-</w:t>
      </w:r>
      <w:proofErr w:type="spellStart"/>
      <w:r w:rsidRPr="005F058E">
        <w:rPr>
          <w:rFonts w:ascii="Neutra Text Light" w:eastAsia="Times New Roman" w:hAnsi="Neutra Text Light" w:cs="Arial"/>
          <w:bCs/>
          <w:lang w:eastAsia="de-DE"/>
        </w:rPr>
        <w:t>Glis</w:t>
      </w:r>
      <w:proofErr w:type="spellEnd"/>
      <w:r w:rsidRPr="005F058E">
        <w:rPr>
          <w:rFonts w:ascii="Neutra Text Light" w:eastAsia="Times New Roman" w:hAnsi="Neutra Text Light" w:cs="Arial"/>
          <w:bCs/>
          <w:lang w:eastAsia="de-DE"/>
        </w:rPr>
        <w:t xml:space="preserve"> mehr als 50 Veranstaltungen statt. Zudem gibt es drei Ausstellungen und zwei Exkursionen zu den Themen «Strahlen – ein unbekanntes Handwerk» und «Unwetter Brig: 30 Jahre danach». Die Veranstaltungen reichen von Buchpräsentationen über Konzerte bis hin zu Filmvorführungen. </w:t>
      </w:r>
      <w:r w:rsidR="00B10B2E">
        <w:rPr>
          <w:rFonts w:ascii="Neutra Text Light" w:eastAsia="Times New Roman" w:hAnsi="Neutra Text Light" w:cs="Arial"/>
          <w:bCs/>
          <w:lang w:eastAsia="de-DE"/>
        </w:rPr>
        <w:t>Eine der Foto-</w:t>
      </w:r>
      <w:r w:rsidRPr="005F058E">
        <w:rPr>
          <w:rFonts w:ascii="Neutra Text Light" w:eastAsia="Times New Roman" w:hAnsi="Neutra Text Light" w:cs="Arial"/>
          <w:bCs/>
          <w:lang w:eastAsia="de-DE"/>
        </w:rPr>
        <w:t>Ausstellung</w:t>
      </w:r>
      <w:r w:rsidR="00B10B2E">
        <w:rPr>
          <w:rFonts w:ascii="Neutra Text Light" w:eastAsia="Times New Roman" w:hAnsi="Neutra Text Light" w:cs="Arial"/>
          <w:bCs/>
          <w:lang w:eastAsia="de-DE"/>
        </w:rPr>
        <w:t>en ist dem</w:t>
      </w:r>
      <w:r w:rsidRPr="005F058E">
        <w:rPr>
          <w:rFonts w:ascii="Neutra Text Light" w:eastAsia="Times New Roman" w:hAnsi="Neutra Text Light" w:cs="Arial"/>
          <w:bCs/>
          <w:lang w:eastAsia="de-DE"/>
        </w:rPr>
        <w:t xml:space="preserve"> Them</w:t>
      </w:r>
      <w:r w:rsidR="00B10B2E">
        <w:rPr>
          <w:rFonts w:ascii="Neutra Text Light" w:eastAsia="Times New Roman" w:hAnsi="Neutra Text Light" w:cs="Arial"/>
          <w:bCs/>
          <w:lang w:eastAsia="de-DE"/>
        </w:rPr>
        <w:t>a</w:t>
      </w:r>
      <w:r w:rsidRPr="005F058E">
        <w:rPr>
          <w:rFonts w:ascii="Neutra Text Light" w:eastAsia="Times New Roman" w:hAnsi="Neutra Text Light" w:cs="Arial"/>
          <w:bCs/>
          <w:lang w:eastAsia="de-DE"/>
        </w:rPr>
        <w:t xml:space="preserve"> </w:t>
      </w:r>
      <w:r w:rsidR="00B10B2E">
        <w:rPr>
          <w:rFonts w:ascii="Neutra Text Light" w:eastAsia="Times New Roman" w:hAnsi="Neutra Text Light" w:cs="Arial"/>
          <w:bCs/>
          <w:lang w:eastAsia="de-DE"/>
        </w:rPr>
        <w:t>«</w:t>
      </w:r>
      <w:proofErr w:type="spellStart"/>
      <w:r w:rsidR="00B10B2E">
        <w:rPr>
          <w:rFonts w:ascii="Neutra Text Light" w:eastAsia="Times New Roman" w:hAnsi="Neutra Text Light" w:cs="Arial"/>
          <w:bCs/>
          <w:lang w:eastAsia="de-DE"/>
        </w:rPr>
        <w:t>Gwätt</w:t>
      </w:r>
      <w:proofErr w:type="spellEnd"/>
      <w:r w:rsidR="00B10B2E">
        <w:rPr>
          <w:rFonts w:ascii="Neutra Text Light" w:eastAsia="Times New Roman" w:hAnsi="Neutra Text Light" w:cs="Arial"/>
          <w:bCs/>
          <w:lang w:eastAsia="de-DE"/>
        </w:rPr>
        <w:t xml:space="preserve">» gewidmet, während sich die andere zum Thema «Printemps je </w:t>
      </w:r>
      <w:proofErr w:type="spellStart"/>
      <w:r w:rsidR="00B10B2E">
        <w:rPr>
          <w:rFonts w:ascii="Neutra Text Light" w:eastAsia="Times New Roman" w:hAnsi="Neutra Text Light" w:cs="Arial"/>
          <w:bCs/>
          <w:lang w:eastAsia="de-DE"/>
        </w:rPr>
        <w:t>te</w:t>
      </w:r>
      <w:proofErr w:type="spellEnd"/>
      <w:r w:rsidR="00B10B2E">
        <w:rPr>
          <w:rFonts w:ascii="Neutra Text Light" w:eastAsia="Times New Roman" w:hAnsi="Neutra Text Light" w:cs="Arial"/>
          <w:bCs/>
          <w:lang w:eastAsia="de-DE"/>
        </w:rPr>
        <w:t xml:space="preserve"> </w:t>
      </w:r>
      <w:proofErr w:type="spellStart"/>
      <w:r w:rsidR="00B10B2E">
        <w:rPr>
          <w:rFonts w:ascii="Neutra Text Light" w:eastAsia="Times New Roman" w:hAnsi="Neutra Text Light" w:cs="Arial"/>
          <w:bCs/>
          <w:lang w:eastAsia="de-DE"/>
        </w:rPr>
        <w:t>bois</w:t>
      </w:r>
      <w:proofErr w:type="spellEnd"/>
      <w:r w:rsidR="00B10B2E">
        <w:rPr>
          <w:rFonts w:ascii="Neutra Text Light" w:eastAsia="Times New Roman" w:hAnsi="Neutra Text Light" w:cs="Arial"/>
          <w:bCs/>
          <w:lang w:eastAsia="de-DE"/>
        </w:rPr>
        <w:t xml:space="preserve">» von den </w:t>
      </w:r>
      <w:r w:rsidRPr="005F058E">
        <w:rPr>
          <w:rFonts w:ascii="Neutra Text Light" w:eastAsia="Times New Roman" w:hAnsi="Neutra Text Light" w:cs="Arial"/>
          <w:bCs/>
          <w:lang w:eastAsia="de-DE"/>
        </w:rPr>
        <w:t xml:space="preserve">Gedichten der Walliser Schriftstellerin S. Corinna Bille </w:t>
      </w:r>
      <w:r w:rsidR="00B10B2E">
        <w:rPr>
          <w:rFonts w:ascii="Neutra Text Light" w:eastAsia="Times New Roman" w:hAnsi="Neutra Text Light" w:cs="Arial"/>
          <w:bCs/>
          <w:lang w:eastAsia="de-DE"/>
        </w:rPr>
        <w:t>inspirieren liess.</w:t>
      </w:r>
    </w:p>
    <w:p w14:paraId="45743221" w14:textId="77777777" w:rsidR="00B94699" w:rsidRPr="005F058E" w:rsidRDefault="00B94699" w:rsidP="00E6505D">
      <w:pPr>
        <w:spacing w:line="276" w:lineRule="auto"/>
        <w:ind w:right="-144"/>
        <w:jc w:val="both"/>
        <w:rPr>
          <w:rFonts w:ascii="Neutra Text Light" w:eastAsia="Times New Roman" w:hAnsi="Neutra Text Light" w:cs="Arial"/>
          <w:bCs/>
          <w:lang w:eastAsia="de-DE"/>
        </w:rPr>
      </w:pPr>
    </w:p>
    <w:p w14:paraId="2DDD2F88" w14:textId="684C56AE" w:rsidR="00B94699" w:rsidRPr="005F058E" w:rsidRDefault="00032743" w:rsidP="00E6505D">
      <w:pPr>
        <w:spacing w:line="276" w:lineRule="auto"/>
        <w:ind w:right="-144"/>
        <w:jc w:val="both"/>
        <w:rPr>
          <w:rFonts w:ascii="Neutra Text Light" w:eastAsia="Times New Roman" w:hAnsi="Neutra Text Light" w:cs="Arial"/>
          <w:b/>
          <w:lang w:eastAsia="de-DE"/>
        </w:rPr>
      </w:pPr>
      <w:r w:rsidRPr="005F058E">
        <w:rPr>
          <w:rFonts w:ascii="Neutra Text Light" w:eastAsia="Times New Roman" w:hAnsi="Neutra Text Light" w:cs="Arial"/>
          <w:b/>
          <w:lang w:eastAsia="de-DE"/>
        </w:rPr>
        <w:t>Ü</w:t>
      </w:r>
      <w:r w:rsidR="00D027F2" w:rsidRPr="005F058E">
        <w:rPr>
          <w:rFonts w:ascii="Neutra Text Light" w:eastAsia="Times New Roman" w:hAnsi="Neutra Text Light" w:cs="Arial"/>
          <w:b/>
          <w:lang w:eastAsia="de-DE"/>
        </w:rPr>
        <w:t>ber</w:t>
      </w:r>
      <w:r w:rsidR="00B94699" w:rsidRPr="005F058E">
        <w:rPr>
          <w:rFonts w:ascii="Neutra Text Light" w:eastAsia="Times New Roman" w:hAnsi="Neutra Text Light" w:cs="Arial"/>
          <w:b/>
          <w:lang w:eastAsia="de-DE"/>
        </w:rPr>
        <w:t xml:space="preserve"> 700 Neuerscheinunge</w:t>
      </w:r>
      <w:r w:rsidR="00D027F2" w:rsidRPr="005F058E">
        <w:rPr>
          <w:rFonts w:ascii="Neutra Text Light" w:eastAsia="Times New Roman" w:hAnsi="Neutra Text Light" w:cs="Arial"/>
          <w:b/>
          <w:lang w:eastAsia="de-DE"/>
        </w:rPr>
        <w:t>n</w:t>
      </w:r>
    </w:p>
    <w:bookmarkEnd w:id="1"/>
    <w:p w14:paraId="17E30B5E" w14:textId="02CB18FC" w:rsidR="00462AF2" w:rsidRPr="005F058E" w:rsidRDefault="004D51B9" w:rsidP="00B60635">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Seit </w:t>
      </w:r>
      <w:r w:rsidR="00812AF7" w:rsidRPr="005F058E">
        <w:rPr>
          <w:rFonts w:ascii="Neutra Text Light" w:eastAsia="Times New Roman" w:hAnsi="Neutra Text Light" w:cs="Arial"/>
          <w:bCs/>
          <w:lang w:eastAsia="de-DE"/>
        </w:rPr>
        <w:t xml:space="preserve">der ersten Ausgabe von </w:t>
      </w:r>
      <w:proofErr w:type="spellStart"/>
      <w:r w:rsidR="00812AF7" w:rsidRPr="005F058E">
        <w:rPr>
          <w:rFonts w:ascii="Neutra Text Light" w:eastAsia="Times New Roman" w:hAnsi="Neutra Text Light" w:cs="Arial"/>
          <w:bCs/>
          <w:lang w:eastAsia="de-DE"/>
        </w:rPr>
        <w:t>BergBuchBrig</w:t>
      </w:r>
      <w:proofErr w:type="spellEnd"/>
      <w:r w:rsidR="00812AF7" w:rsidRPr="005F058E">
        <w:rPr>
          <w:rFonts w:ascii="Neutra Text Light" w:eastAsia="Times New Roman" w:hAnsi="Neutra Text Light" w:cs="Arial"/>
          <w:bCs/>
          <w:lang w:eastAsia="de-DE"/>
        </w:rPr>
        <w:t xml:space="preserve"> ist </w:t>
      </w:r>
      <w:r w:rsidRPr="005F058E">
        <w:rPr>
          <w:rFonts w:ascii="Neutra Text Light" w:eastAsia="Times New Roman" w:hAnsi="Neutra Text Light" w:cs="Arial"/>
          <w:bCs/>
          <w:lang w:eastAsia="de-DE"/>
        </w:rPr>
        <w:t>die internationale Buchausstellung «</w:t>
      </w:r>
      <w:proofErr w:type="spellStart"/>
      <w:r w:rsidRPr="005F058E">
        <w:rPr>
          <w:rFonts w:ascii="Neutra Text Light" w:eastAsia="Times New Roman" w:hAnsi="Neutra Text Light" w:cs="Arial"/>
          <w:bCs/>
          <w:lang w:eastAsia="de-DE"/>
        </w:rPr>
        <w:t>Montagna</w:t>
      </w:r>
      <w:proofErr w:type="spellEnd"/>
      <w:r w:rsidR="005824BF">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Libri» vom Trento Filmfestival </w:t>
      </w:r>
      <w:r w:rsidR="00812AF7" w:rsidRPr="005F058E">
        <w:rPr>
          <w:rFonts w:ascii="Neutra Text Light" w:eastAsia="Times New Roman" w:hAnsi="Neutra Text Light" w:cs="Arial"/>
          <w:bCs/>
          <w:lang w:eastAsia="de-DE"/>
        </w:rPr>
        <w:t xml:space="preserve">zu Gast in </w:t>
      </w:r>
      <w:r w:rsidRPr="005F058E">
        <w:rPr>
          <w:rFonts w:ascii="Neutra Text Light" w:eastAsia="Times New Roman" w:hAnsi="Neutra Text Light" w:cs="Arial"/>
          <w:bCs/>
          <w:lang w:eastAsia="de-DE"/>
        </w:rPr>
        <w:t>Brig</w:t>
      </w:r>
      <w:r w:rsidR="00812AF7" w:rsidRPr="005F058E">
        <w:rPr>
          <w:rFonts w:ascii="Neutra Text Light" w:eastAsia="Times New Roman" w:hAnsi="Neutra Text Light" w:cs="Arial"/>
          <w:bCs/>
          <w:lang w:eastAsia="de-DE"/>
        </w:rPr>
        <w:t xml:space="preserve">. Diese </w:t>
      </w:r>
      <w:r w:rsidRPr="005F058E">
        <w:rPr>
          <w:rFonts w:ascii="Neutra Text Light" w:eastAsia="Times New Roman" w:hAnsi="Neutra Text Light" w:cs="Arial"/>
          <w:bCs/>
          <w:lang w:eastAsia="de-DE"/>
        </w:rPr>
        <w:t xml:space="preserve">wird jedes Jahr neu zusammengestellt und präsentiert </w:t>
      </w:r>
      <w:r w:rsidR="00812AF7" w:rsidRPr="005F058E">
        <w:rPr>
          <w:rFonts w:ascii="Neutra Text Light" w:eastAsia="Times New Roman" w:hAnsi="Neutra Text Light" w:cs="Arial"/>
          <w:bCs/>
          <w:lang w:eastAsia="de-DE"/>
        </w:rPr>
        <w:t xml:space="preserve">in diesem Jahr mehr als </w:t>
      </w:r>
      <w:r w:rsidRPr="005F058E">
        <w:rPr>
          <w:rFonts w:ascii="Neutra Text Light" w:eastAsia="Times New Roman" w:hAnsi="Neutra Text Light" w:cs="Arial"/>
          <w:bCs/>
          <w:lang w:eastAsia="de-DE"/>
        </w:rPr>
        <w:t xml:space="preserve">700 Neuerscheinungen, </w:t>
      </w:r>
      <w:r w:rsidR="00812AF7" w:rsidRPr="005F058E">
        <w:rPr>
          <w:rFonts w:ascii="Neutra Text Light" w:eastAsia="Times New Roman" w:hAnsi="Neutra Text Light" w:cs="Arial"/>
          <w:bCs/>
          <w:lang w:eastAsia="de-DE"/>
        </w:rPr>
        <w:t xml:space="preserve">fein säuberlich nach Themen </w:t>
      </w:r>
      <w:r w:rsidRPr="005F058E">
        <w:rPr>
          <w:rFonts w:ascii="Neutra Text Light" w:eastAsia="Times New Roman" w:hAnsi="Neutra Text Light" w:cs="Arial"/>
          <w:bCs/>
          <w:lang w:eastAsia="de-DE"/>
        </w:rPr>
        <w:t>geordnet</w:t>
      </w:r>
      <w:r w:rsidR="00B10B2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und sprachlich gemischt.</w:t>
      </w:r>
      <w:r w:rsidR="00812AF7" w:rsidRPr="005F058E">
        <w:rPr>
          <w:rFonts w:ascii="Neutra Text Light" w:eastAsia="Times New Roman" w:hAnsi="Neutra Text Light" w:cs="Arial"/>
          <w:bCs/>
          <w:lang w:eastAsia="de-DE"/>
        </w:rPr>
        <w:t xml:space="preserve"> </w:t>
      </w:r>
    </w:p>
    <w:p w14:paraId="30B67F7D" w14:textId="77777777" w:rsidR="004D51B9" w:rsidRPr="005F058E" w:rsidRDefault="004D51B9" w:rsidP="00B60635">
      <w:pPr>
        <w:spacing w:line="276" w:lineRule="auto"/>
        <w:ind w:right="-144"/>
        <w:jc w:val="both"/>
        <w:rPr>
          <w:rFonts w:ascii="Neutra Text" w:hAnsi="Neutra Text" w:cs="Arial"/>
          <w:b/>
          <w:bCs/>
        </w:rPr>
      </w:pPr>
    </w:p>
    <w:p w14:paraId="05502F31" w14:textId="060E5BB2" w:rsidR="00DE4DCD" w:rsidRPr="005F058E" w:rsidRDefault="00032743" w:rsidP="00DE4DCD">
      <w:pPr>
        <w:spacing w:line="276" w:lineRule="auto"/>
        <w:ind w:right="-144"/>
        <w:jc w:val="both"/>
        <w:rPr>
          <w:rFonts w:ascii="Neutra Text Light" w:eastAsia="Times New Roman" w:hAnsi="Neutra Text Light" w:cs="Arial"/>
          <w:b/>
          <w:lang w:eastAsia="de-DE"/>
        </w:rPr>
      </w:pPr>
      <w:bookmarkStart w:id="2" w:name="_Hlk140587466"/>
      <w:r w:rsidRPr="005F058E">
        <w:rPr>
          <w:rFonts w:ascii="Neutra Text Light" w:eastAsia="Times New Roman" w:hAnsi="Neutra Text Light" w:cs="Arial"/>
          <w:b/>
          <w:lang w:eastAsia="de-DE"/>
        </w:rPr>
        <w:t>Z</w:t>
      </w:r>
      <w:r w:rsidR="00D027F2" w:rsidRPr="005F058E">
        <w:rPr>
          <w:rFonts w:ascii="Neutra Text Light" w:eastAsia="Times New Roman" w:hAnsi="Neutra Text Light" w:cs="Arial"/>
          <w:b/>
          <w:lang w:eastAsia="de-DE"/>
        </w:rPr>
        <w:t>wei</w:t>
      </w:r>
      <w:r w:rsidR="00094425" w:rsidRPr="005F058E">
        <w:rPr>
          <w:rFonts w:ascii="Neutra Text Light" w:eastAsia="Times New Roman" w:hAnsi="Neutra Text Light" w:cs="Arial"/>
          <w:b/>
          <w:lang w:eastAsia="de-DE"/>
        </w:rPr>
        <w:t xml:space="preserve"> Dutzend Autorinnen und Autore</w:t>
      </w:r>
      <w:r w:rsidR="009E04C6" w:rsidRPr="005F058E">
        <w:rPr>
          <w:rFonts w:ascii="Neutra Text Light" w:eastAsia="Times New Roman" w:hAnsi="Neutra Text Light" w:cs="Arial"/>
          <w:b/>
          <w:lang w:eastAsia="de-DE"/>
        </w:rPr>
        <w:t>n</w:t>
      </w:r>
    </w:p>
    <w:bookmarkEnd w:id="2"/>
    <w:p w14:paraId="08A87ED0" w14:textId="2F0FB62E" w:rsidR="004F43D6" w:rsidRPr="005F058E" w:rsidRDefault="00D027F2" w:rsidP="00D027F2">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Mehr als zwanzig Autorinnen und Autoren – bekannte und weniger bekannte – präsentieren Ihre Bücher. Mit dabei sind auch Sarah </w:t>
      </w:r>
      <w:proofErr w:type="spellStart"/>
      <w:r w:rsidRPr="005F058E">
        <w:rPr>
          <w:rFonts w:ascii="Neutra Text Light" w:eastAsia="Times New Roman" w:hAnsi="Neutra Text Light" w:cs="Arial"/>
          <w:bCs/>
          <w:lang w:eastAsia="de-DE"/>
        </w:rPr>
        <w:t>Jollien-Fardel</w:t>
      </w:r>
      <w:proofErr w:type="spellEnd"/>
      <w:r w:rsidRPr="005F058E">
        <w:rPr>
          <w:rFonts w:ascii="Neutra Text Light" w:eastAsia="Times New Roman" w:hAnsi="Neutra Text Light" w:cs="Arial"/>
          <w:bCs/>
          <w:lang w:eastAsia="de-DE"/>
        </w:rPr>
        <w:t xml:space="preserve"> mit ihrem Roman «Lieblingstochter» und Esther Flüeler mit ihrem neuen Sachbuch über die Wildheuer in Nidwalden. Ebenfalls dabei </w:t>
      </w:r>
      <w:r w:rsidR="00B10B2E">
        <w:rPr>
          <w:rFonts w:ascii="Neutra Text Light" w:eastAsia="Times New Roman" w:hAnsi="Neutra Text Light" w:cs="Arial"/>
          <w:bCs/>
          <w:lang w:eastAsia="de-DE"/>
        </w:rPr>
        <w:t xml:space="preserve">ist </w:t>
      </w:r>
      <w:r w:rsidRPr="005F058E">
        <w:rPr>
          <w:rFonts w:ascii="Neutra Text Light" w:eastAsia="Times New Roman" w:hAnsi="Neutra Text Light" w:cs="Arial"/>
          <w:bCs/>
          <w:lang w:eastAsia="de-DE"/>
        </w:rPr>
        <w:t xml:space="preserve">der unermüdliche Bergschriftsteller Emil Zopfi, der zur Vernissage seines neusten Buches über den Abenteurer Victor de </w:t>
      </w:r>
      <w:proofErr w:type="spellStart"/>
      <w:r w:rsidRPr="005F058E">
        <w:rPr>
          <w:rFonts w:ascii="Neutra Text Light" w:eastAsia="Times New Roman" w:hAnsi="Neutra Text Light" w:cs="Arial"/>
          <w:bCs/>
          <w:lang w:eastAsia="de-DE"/>
        </w:rPr>
        <w:t>Beauclair</w:t>
      </w:r>
      <w:proofErr w:type="spellEnd"/>
      <w:r w:rsidRPr="005F058E">
        <w:rPr>
          <w:rFonts w:ascii="Neutra Text Light" w:eastAsia="Times New Roman" w:hAnsi="Neutra Text Light" w:cs="Arial"/>
          <w:bCs/>
          <w:lang w:eastAsia="de-DE"/>
        </w:rPr>
        <w:t xml:space="preserve"> lädt: </w:t>
      </w:r>
      <w:proofErr w:type="spellStart"/>
      <w:r w:rsidRPr="005F058E">
        <w:rPr>
          <w:rFonts w:ascii="Neutra Text Light" w:eastAsia="Times New Roman" w:hAnsi="Neutra Text Light" w:cs="Arial"/>
          <w:bCs/>
          <w:lang w:eastAsia="de-DE"/>
        </w:rPr>
        <w:t>Beauclair</w:t>
      </w:r>
      <w:proofErr w:type="spellEnd"/>
      <w:r w:rsidRPr="005F058E">
        <w:rPr>
          <w:rFonts w:ascii="Neutra Text Light" w:eastAsia="Times New Roman" w:hAnsi="Neutra Text Light" w:cs="Arial"/>
          <w:bCs/>
          <w:lang w:eastAsia="de-DE"/>
        </w:rPr>
        <w:t xml:space="preserve"> überquerte als erster mit einem Fesselballon die Alpen</w:t>
      </w:r>
      <w:r w:rsidR="009E04C6" w:rsidRPr="005F058E">
        <w:rPr>
          <w:rFonts w:ascii="Neutra Text Light" w:eastAsia="Times New Roman" w:hAnsi="Neutra Text Light" w:cs="Arial"/>
          <w:bCs/>
          <w:lang w:eastAsia="de-DE"/>
        </w:rPr>
        <w:t>, f</w:t>
      </w:r>
      <w:r w:rsidRPr="005F058E">
        <w:rPr>
          <w:rFonts w:ascii="Neutra Text Light" w:eastAsia="Times New Roman" w:hAnsi="Neutra Text Light" w:cs="Arial"/>
          <w:bCs/>
          <w:lang w:eastAsia="de-DE"/>
        </w:rPr>
        <w:t>uhr auf Ski</w:t>
      </w:r>
      <w:r w:rsidR="00812AF7" w:rsidRPr="005F058E">
        <w:rPr>
          <w:rFonts w:ascii="Neutra Text Light" w:eastAsia="Times New Roman" w:hAnsi="Neutra Text Light" w:cs="Arial"/>
          <w:bCs/>
          <w:lang w:eastAsia="de-DE"/>
        </w:rPr>
        <w:t>ern</w:t>
      </w:r>
      <w:r w:rsidRPr="005F058E">
        <w:rPr>
          <w:rFonts w:ascii="Neutra Text Light" w:eastAsia="Times New Roman" w:hAnsi="Neutra Text Light" w:cs="Arial"/>
          <w:bCs/>
          <w:lang w:eastAsia="de-DE"/>
        </w:rPr>
        <w:t xml:space="preserve"> vom Berner Oberland ins Wallis</w:t>
      </w:r>
      <w:r w:rsidR="009E04C6" w:rsidRPr="005F058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verunglückte 1929 am Matterhorn tödlich und liegt nun in Zermatt auf dem Bergsteigerfriedhof begraben.</w:t>
      </w:r>
    </w:p>
    <w:p w14:paraId="4F3DA08D" w14:textId="77777777" w:rsidR="004C74D5" w:rsidRPr="005F058E" w:rsidRDefault="004C74D5" w:rsidP="00DE4DCD">
      <w:pPr>
        <w:spacing w:line="276" w:lineRule="auto"/>
        <w:ind w:right="-144"/>
        <w:jc w:val="both"/>
        <w:rPr>
          <w:rFonts w:ascii="Neutra Text Light" w:eastAsia="Times New Roman" w:hAnsi="Neutra Text Light" w:cs="Arial"/>
          <w:bCs/>
          <w:lang w:eastAsia="de-DE"/>
        </w:rPr>
      </w:pPr>
    </w:p>
    <w:p w14:paraId="5AE1D1A4" w14:textId="71408C75" w:rsidR="00094425" w:rsidRPr="005F058E" w:rsidRDefault="00032743" w:rsidP="00462AF2">
      <w:pPr>
        <w:spacing w:line="276" w:lineRule="auto"/>
        <w:ind w:right="-144"/>
        <w:jc w:val="both"/>
        <w:rPr>
          <w:rFonts w:ascii="Neutra Text Light" w:eastAsia="Times New Roman" w:hAnsi="Neutra Text Light" w:cs="Arial"/>
          <w:b/>
          <w:lang w:eastAsia="de-DE"/>
        </w:rPr>
      </w:pPr>
      <w:r w:rsidRPr="005F058E">
        <w:rPr>
          <w:rFonts w:ascii="Neutra Text Light" w:eastAsia="Times New Roman" w:hAnsi="Neutra Text Light" w:cs="Arial"/>
          <w:b/>
          <w:lang w:eastAsia="de-DE"/>
        </w:rPr>
        <w:lastRenderedPageBreak/>
        <w:t>S</w:t>
      </w:r>
      <w:r w:rsidR="009E04C6" w:rsidRPr="005F058E">
        <w:rPr>
          <w:rFonts w:ascii="Neutra Text Light" w:eastAsia="Times New Roman" w:hAnsi="Neutra Text Light" w:cs="Arial"/>
          <w:b/>
          <w:lang w:eastAsia="de-DE"/>
        </w:rPr>
        <w:t xml:space="preserve">pannende </w:t>
      </w:r>
      <w:r w:rsidR="00094425" w:rsidRPr="005F058E">
        <w:rPr>
          <w:rFonts w:ascii="Neutra Text Light" w:eastAsia="Times New Roman" w:hAnsi="Neutra Text Light" w:cs="Arial"/>
          <w:b/>
          <w:lang w:eastAsia="de-DE"/>
        </w:rPr>
        <w:t>Film</w:t>
      </w:r>
      <w:r w:rsidR="009E04C6" w:rsidRPr="005F058E">
        <w:rPr>
          <w:rFonts w:ascii="Neutra Text Light" w:eastAsia="Times New Roman" w:hAnsi="Neutra Text Light" w:cs="Arial"/>
          <w:b/>
          <w:lang w:eastAsia="de-DE"/>
        </w:rPr>
        <w:t>e</w:t>
      </w:r>
    </w:p>
    <w:p w14:paraId="53CA07CD" w14:textId="60B5EC68" w:rsidR="00094425" w:rsidRPr="005F058E" w:rsidRDefault="004D51B9" w:rsidP="009B6002">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Rund zwanzig Filme </w:t>
      </w:r>
      <w:r w:rsidR="009E04C6" w:rsidRPr="005F058E">
        <w:rPr>
          <w:rFonts w:ascii="Neutra Text Light" w:eastAsia="Times New Roman" w:hAnsi="Neutra Text Light" w:cs="Arial"/>
          <w:bCs/>
          <w:lang w:eastAsia="de-DE"/>
        </w:rPr>
        <w:t xml:space="preserve">werden dieses Jahr präsentiert. Darunter finden sich </w:t>
      </w:r>
      <w:r w:rsidR="000A1623" w:rsidRPr="005F058E">
        <w:rPr>
          <w:rFonts w:ascii="Neutra Text Light" w:eastAsia="Times New Roman" w:hAnsi="Neutra Text Light" w:cs="Arial"/>
          <w:bCs/>
          <w:lang w:eastAsia="de-DE"/>
        </w:rPr>
        <w:t xml:space="preserve">zum Beispiel der </w:t>
      </w:r>
      <w:r w:rsidRPr="005F058E">
        <w:rPr>
          <w:rFonts w:ascii="Neutra Text Light" w:eastAsia="Times New Roman" w:hAnsi="Neutra Text Light" w:cs="Arial"/>
          <w:bCs/>
          <w:lang w:eastAsia="de-DE"/>
        </w:rPr>
        <w:t>Dokumentarspielfilm «</w:t>
      </w:r>
      <w:r w:rsidR="004E5BF1" w:rsidRPr="005F058E">
        <w:rPr>
          <w:rFonts w:ascii="Neutra Text Light" w:eastAsia="Times New Roman" w:hAnsi="Neutra Text Light" w:cs="Arial"/>
          <w:bCs/>
          <w:lang w:eastAsia="de-DE"/>
        </w:rPr>
        <w:t>V</w:t>
      </w:r>
      <w:r w:rsidRPr="005F058E">
        <w:rPr>
          <w:rFonts w:ascii="Neutra Text Light" w:eastAsia="Times New Roman" w:hAnsi="Neutra Text Light" w:cs="Arial"/>
          <w:bCs/>
          <w:lang w:eastAsia="de-DE"/>
        </w:rPr>
        <w:t xml:space="preserve">ento </w:t>
      </w:r>
      <w:r w:rsidR="004E5BF1" w:rsidRPr="005F058E">
        <w:rPr>
          <w:rFonts w:ascii="Neutra Text Light" w:eastAsia="Times New Roman" w:hAnsi="Neutra Text Light" w:cs="Arial"/>
          <w:bCs/>
          <w:lang w:eastAsia="de-DE"/>
        </w:rPr>
        <w:t xml:space="preserve">di </w:t>
      </w:r>
      <w:proofErr w:type="spellStart"/>
      <w:r w:rsidR="004E5BF1" w:rsidRPr="005F058E">
        <w:rPr>
          <w:rFonts w:ascii="Neutra Text Light" w:eastAsia="Times New Roman" w:hAnsi="Neutra Text Light" w:cs="Arial"/>
          <w:bCs/>
          <w:lang w:eastAsia="de-DE"/>
        </w:rPr>
        <w:t>vita</w:t>
      </w:r>
      <w:proofErr w:type="spellEnd"/>
      <w:r w:rsidR="004E5BF1" w:rsidRPr="005F058E">
        <w:rPr>
          <w:rFonts w:ascii="Neutra Text Light" w:eastAsia="Times New Roman" w:hAnsi="Neutra Text Light" w:cs="Arial"/>
          <w:bCs/>
          <w:lang w:eastAsia="de-DE"/>
        </w:rPr>
        <w:t xml:space="preserve"> </w:t>
      </w:r>
      <w:proofErr w:type="spellStart"/>
      <w:r w:rsidRPr="005F058E">
        <w:rPr>
          <w:rFonts w:ascii="Neutra Text Light" w:eastAsia="Times New Roman" w:hAnsi="Neutra Text Light" w:cs="Arial"/>
          <w:bCs/>
          <w:lang w:eastAsia="de-DE"/>
        </w:rPr>
        <w:t>vero</w:t>
      </w:r>
      <w:proofErr w:type="spellEnd"/>
      <w:r w:rsidRPr="005F058E">
        <w:rPr>
          <w:rFonts w:ascii="Neutra Text Light" w:eastAsia="Times New Roman" w:hAnsi="Neutra Text Light" w:cs="Arial"/>
          <w:bCs/>
          <w:lang w:eastAsia="de-DE"/>
        </w:rPr>
        <w:t xml:space="preserve">» von Kurt Koller </w:t>
      </w:r>
      <w:r w:rsidR="000A1623" w:rsidRPr="005F058E">
        <w:rPr>
          <w:rFonts w:ascii="Neutra Text Light" w:eastAsia="Times New Roman" w:hAnsi="Neutra Text Light" w:cs="Arial"/>
          <w:bCs/>
          <w:lang w:eastAsia="de-DE"/>
        </w:rPr>
        <w:t>oder</w:t>
      </w:r>
      <w:r w:rsidRPr="005F058E">
        <w:rPr>
          <w:rFonts w:ascii="Neutra Text Light" w:eastAsia="Times New Roman" w:hAnsi="Neutra Text Light" w:cs="Arial"/>
          <w:bCs/>
          <w:lang w:eastAsia="de-DE"/>
        </w:rPr>
        <w:t xml:space="preserve"> «</w:t>
      </w:r>
      <w:proofErr w:type="spellStart"/>
      <w:r w:rsidRPr="005F058E">
        <w:rPr>
          <w:rFonts w:ascii="Neutra Text Light" w:eastAsia="Times New Roman" w:hAnsi="Neutra Text Light" w:cs="Arial"/>
          <w:bCs/>
          <w:lang w:eastAsia="de-DE"/>
        </w:rPr>
        <w:t>Beyond</w:t>
      </w:r>
      <w:proofErr w:type="spellEnd"/>
      <w:r w:rsidRPr="005F058E">
        <w:rPr>
          <w:rFonts w:ascii="Neutra Text Light" w:eastAsia="Times New Roman" w:hAnsi="Neutra Text Light" w:cs="Arial"/>
          <w:bCs/>
          <w:lang w:eastAsia="de-DE"/>
        </w:rPr>
        <w:t xml:space="preserve"> Tradition – Kraft der Naturstimmen» von Lea Hagmann und Rahel von Gunten, i</w:t>
      </w:r>
      <w:r w:rsidR="000A1623" w:rsidRPr="005F058E">
        <w:rPr>
          <w:rFonts w:ascii="Neutra Text Light" w:eastAsia="Times New Roman" w:hAnsi="Neutra Text Light" w:cs="Arial"/>
          <w:bCs/>
          <w:lang w:eastAsia="de-DE"/>
        </w:rPr>
        <w:t xml:space="preserve">n welchem sich </w:t>
      </w:r>
      <w:r w:rsidRPr="005F058E">
        <w:rPr>
          <w:rFonts w:ascii="Neutra Text Light" w:eastAsia="Times New Roman" w:hAnsi="Neutra Text Light" w:cs="Arial"/>
          <w:bCs/>
          <w:lang w:eastAsia="de-DE"/>
        </w:rPr>
        <w:t>der Appenzeller Jodler Meinrad Koch</w:t>
      </w:r>
      <w:r w:rsidR="000A1623" w:rsidRPr="005F058E">
        <w:rPr>
          <w:rFonts w:ascii="Neutra Text Light" w:eastAsia="Times New Roman" w:hAnsi="Neutra Text Light" w:cs="Arial"/>
          <w:bCs/>
          <w:lang w:eastAsia="de-DE"/>
        </w:rPr>
        <w:t>, d</w:t>
      </w:r>
      <w:r w:rsidRPr="005F058E">
        <w:rPr>
          <w:rFonts w:ascii="Neutra Text Light" w:eastAsia="Times New Roman" w:hAnsi="Neutra Text Light" w:cs="Arial"/>
          <w:bCs/>
          <w:lang w:eastAsia="de-DE"/>
        </w:rPr>
        <w:t xml:space="preserve">ie norwegische </w:t>
      </w:r>
      <w:proofErr w:type="spellStart"/>
      <w:r w:rsidRPr="005F058E">
        <w:rPr>
          <w:rFonts w:ascii="Neutra Text Light" w:eastAsia="Times New Roman" w:hAnsi="Neutra Text Light" w:cs="Arial"/>
          <w:bCs/>
          <w:lang w:eastAsia="de-DE"/>
        </w:rPr>
        <w:t>Joikerin</w:t>
      </w:r>
      <w:proofErr w:type="spellEnd"/>
      <w:r w:rsidRPr="005F058E">
        <w:rPr>
          <w:rFonts w:ascii="Neutra Text Light" w:eastAsia="Times New Roman" w:hAnsi="Neutra Text Light" w:cs="Arial"/>
          <w:bCs/>
          <w:lang w:eastAsia="de-DE"/>
        </w:rPr>
        <w:t xml:space="preserve"> Marja Mortens und die georgische Musikstudentin </w:t>
      </w:r>
      <w:proofErr w:type="spellStart"/>
      <w:r w:rsidRPr="005F058E">
        <w:rPr>
          <w:rFonts w:ascii="Neutra Text Light" w:eastAsia="Times New Roman" w:hAnsi="Neutra Text Light" w:cs="Arial"/>
          <w:bCs/>
          <w:lang w:eastAsia="de-DE"/>
        </w:rPr>
        <w:t>Ninuca</w:t>
      </w:r>
      <w:proofErr w:type="spellEnd"/>
      <w:r w:rsidRPr="005F058E">
        <w:rPr>
          <w:rFonts w:ascii="Neutra Text Light" w:eastAsia="Times New Roman" w:hAnsi="Neutra Text Light" w:cs="Arial"/>
          <w:bCs/>
          <w:lang w:eastAsia="de-DE"/>
        </w:rPr>
        <w:t xml:space="preserve"> </w:t>
      </w:r>
      <w:proofErr w:type="spellStart"/>
      <w:r w:rsidRPr="005F058E">
        <w:rPr>
          <w:rFonts w:ascii="Neutra Text Light" w:eastAsia="Times New Roman" w:hAnsi="Neutra Text Light" w:cs="Arial"/>
          <w:bCs/>
          <w:lang w:eastAsia="de-DE"/>
        </w:rPr>
        <w:t>Kakhiani</w:t>
      </w:r>
      <w:proofErr w:type="spellEnd"/>
      <w:r w:rsidRPr="005F058E">
        <w:rPr>
          <w:rFonts w:ascii="Neutra Text Light" w:eastAsia="Times New Roman" w:hAnsi="Neutra Text Light" w:cs="Arial"/>
          <w:bCs/>
          <w:lang w:eastAsia="de-DE"/>
        </w:rPr>
        <w:t xml:space="preserve"> tr</w:t>
      </w:r>
      <w:r w:rsidR="000A1623" w:rsidRPr="005F058E">
        <w:rPr>
          <w:rFonts w:ascii="Neutra Text Light" w:eastAsia="Times New Roman" w:hAnsi="Neutra Text Light" w:cs="Arial"/>
          <w:bCs/>
          <w:lang w:eastAsia="de-DE"/>
        </w:rPr>
        <w:t>effen</w:t>
      </w:r>
      <w:r w:rsidRPr="005F058E">
        <w:rPr>
          <w:rFonts w:ascii="Neutra Text Light" w:eastAsia="Times New Roman" w:hAnsi="Neutra Text Light" w:cs="Arial"/>
          <w:bCs/>
          <w:lang w:eastAsia="de-DE"/>
        </w:rPr>
        <w:t xml:space="preserve">. </w:t>
      </w:r>
      <w:r w:rsidR="000A1623" w:rsidRPr="005F058E">
        <w:rPr>
          <w:rFonts w:ascii="Neutra Text Light" w:eastAsia="Times New Roman" w:hAnsi="Neutra Text Light" w:cs="Arial"/>
          <w:bCs/>
          <w:lang w:eastAsia="de-DE"/>
        </w:rPr>
        <w:t xml:space="preserve">Des Weiteren wird die </w:t>
      </w:r>
      <w:r w:rsidRPr="005F058E">
        <w:rPr>
          <w:rFonts w:ascii="Neutra Text Light" w:eastAsia="Times New Roman" w:hAnsi="Neutra Text Light" w:cs="Arial"/>
          <w:bCs/>
          <w:lang w:eastAsia="de-DE"/>
        </w:rPr>
        <w:t>amerikanische Filmemacherin Nancy Svendsen mit «</w:t>
      </w:r>
      <w:proofErr w:type="spellStart"/>
      <w:r w:rsidRPr="005F058E">
        <w:rPr>
          <w:rFonts w:ascii="Neutra Text Light" w:eastAsia="Times New Roman" w:hAnsi="Neutra Text Light" w:cs="Arial"/>
          <w:bCs/>
          <w:lang w:eastAsia="de-DE"/>
        </w:rPr>
        <w:t>Pasang</w:t>
      </w:r>
      <w:proofErr w:type="spellEnd"/>
      <w:r w:rsidRPr="005F058E">
        <w:rPr>
          <w:rFonts w:ascii="Neutra Text Light" w:eastAsia="Times New Roman" w:hAnsi="Neutra Text Light" w:cs="Arial"/>
          <w:bCs/>
          <w:lang w:eastAsia="de-DE"/>
        </w:rPr>
        <w:t xml:space="preserve">: </w:t>
      </w:r>
      <w:r w:rsidR="005824BF">
        <w:rPr>
          <w:rFonts w:ascii="Neutra Text Light" w:eastAsia="Times New Roman" w:hAnsi="Neutra Text Light" w:cs="Arial"/>
          <w:bCs/>
          <w:lang w:eastAsia="de-DE"/>
        </w:rPr>
        <w:t>I</w:t>
      </w:r>
      <w:r w:rsidRPr="005F058E">
        <w:rPr>
          <w:rFonts w:ascii="Neutra Text Light" w:eastAsia="Times New Roman" w:hAnsi="Neutra Text Light" w:cs="Arial"/>
          <w:bCs/>
          <w:lang w:eastAsia="de-DE"/>
        </w:rPr>
        <w:t xml:space="preserve">n </w:t>
      </w:r>
      <w:proofErr w:type="spellStart"/>
      <w:r w:rsidRPr="005F058E">
        <w:rPr>
          <w:rFonts w:ascii="Neutra Text Light" w:eastAsia="Times New Roman" w:hAnsi="Neutra Text Light" w:cs="Arial"/>
          <w:bCs/>
          <w:lang w:eastAsia="de-DE"/>
        </w:rPr>
        <w:t>the</w:t>
      </w:r>
      <w:proofErr w:type="spellEnd"/>
      <w:r w:rsidRPr="005F058E">
        <w:rPr>
          <w:rFonts w:ascii="Neutra Text Light" w:eastAsia="Times New Roman" w:hAnsi="Neutra Text Light" w:cs="Arial"/>
          <w:bCs/>
          <w:lang w:eastAsia="de-DE"/>
        </w:rPr>
        <w:t xml:space="preserve"> Shadow </w:t>
      </w:r>
      <w:proofErr w:type="spellStart"/>
      <w:r w:rsidRPr="005F058E">
        <w:rPr>
          <w:rFonts w:ascii="Neutra Text Light" w:eastAsia="Times New Roman" w:hAnsi="Neutra Text Light" w:cs="Arial"/>
          <w:bCs/>
          <w:lang w:eastAsia="de-DE"/>
        </w:rPr>
        <w:t>of</w:t>
      </w:r>
      <w:proofErr w:type="spellEnd"/>
      <w:r w:rsidRPr="005F058E">
        <w:rPr>
          <w:rFonts w:ascii="Neutra Text Light" w:eastAsia="Times New Roman" w:hAnsi="Neutra Text Light" w:cs="Arial"/>
          <w:bCs/>
          <w:lang w:eastAsia="de-DE"/>
        </w:rPr>
        <w:t xml:space="preserve"> Everest» </w:t>
      </w:r>
      <w:r w:rsidR="000A1623" w:rsidRPr="005F058E">
        <w:rPr>
          <w:rFonts w:ascii="Neutra Text Light" w:eastAsia="Times New Roman" w:hAnsi="Neutra Text Light" w:cs="Arial"/>
          <w:bCs/>
          <w:lang w:eastAsia="de-DE"/>
        </w:rPr>
        <w:t xml:space="preserve">dabei sein. Ihr ist mit diesem Film </w:t>
      </w:r>
      <w:r w:rsidRPr="005F058E">
        <w:rPr>
          <w:rFonts w:ascii="Neutra Text Light" w:eastAsia="Times New Roman" w:hAnsi="Neutra Text Light" w:cs="Arial"/>
          <w:bCs/>
          <w:lang w:eastAsia="de-DE"/>
        </w:rPr>
        <w:t xml:space="preserve">ein eindrückliches Porträt von </w:t>
      </w:r>
      <w:proofErr w:type="spellStart"/>
      <w:r w:rsidRPr="005F058E">
        <w:rPr>
          <w:rFonts w:ascii="Neutra Text Light" w:eastAsia="Times New Roman" w:hAnsi="Neutra Text Light" w:cs="Arial"/>
          <w:bCs/>
          <w:lang w:eastAsia="de-DE"/>
        </w:rPr>
        <w:t>Pasang</w:t>
      </w:r>
      <w:proofErr w:type="spellEnd"/>
      <w:r w:rsidRPr="005F058E">
        <w:rPr>
          <w:rFonts w:ascii="Neutra Text Light" w:eastAsia="Times New Roman" w:hAnsi="Neutra Text Light" w:cs="Arial"/>
          <w:bCs/>
          <w:lang w:eastAsia="de-DE"/>
        </w:rPr>
        <w:t xml:space="preserve"> </w:t>
      </w:r>
      <w:proofErr w:type="spellStart"/>
      <w:r w:rsidRPr="005F058E">
        <w:rPr>
          <w:rFonts w:ascii="Neutra Text Light" w:eastAsia="Times New Roman" w:hAnsi="Neutra Text Light" w:cs="Arial"/>
          <w:bCs/>
          <w:lang w:eastAsia="de-DE"/>
        </w:rPr>
        <w:t>Lhamu</w:t>
      </w:r>
      <w:proofErr w:type="spellEnd"/>
      <w:r w:rsidRPr="005F058E">
        <w:rPr>
          <w:rFonts w:ascii="Neutra Text Light" w:eastAsia="Times New Roman" w:hAnsi="Neutra Text Light" w:cs="Arial"/>
          <w:bCs/>
          <w:lang w:eastAsia="de-DE"/>
        </w:rPr>
        <w:t xml:space="preserve"> Sherpa gelungen, die vor dreissig Jahren als erste nepalesische Frau auf dem Mount Everest stand und so ihren Traum alle</w:t>
      </w:r>
      <w:r w:rsidR="005824BF">
        <w:rPr>
          <w:rFonts w:ascii="Neutra Text Light" w:eastAsia="Times New Roman" w:hAnsi="Neutra Text Light" w:cs="Arial"/>
          <w:bCs/>
          <w:lang w:eastAsia="de-DE"/>
        </w:rPr>
        <w:t>r</w:t>
      </w:r>
      <w:r w:rsidRPr="005F058E">
        <w:rPr>
          <w:rFonts w:ascii="Neutra Text Light" w:eastAsia="Times New Roman" w:hAnsi="Neutra Text Light" w:cs="Arial"/>
          <w:bCs/>
          <w:lang w:eastAsia="de-DE"/>
        </w:rPr>
        <w:t xml:space="preserve"> Widerstände </w:t>
      </w:r>
      <w:r w:rsidR="005824BF">
        <w:rPr>
          <w:rFonts w:ascii="Neutra Text Light" w:eastAsia="Times New Roman" w:hAnsi="Neutra Text Light" w:cs="Arial"/>
          <w:bCs/>
          <w:lang w:eastAsia="de-DE"/>
        </w:rPr>
        <w:t xml:space="preserve">zum Trotz </w:t>
      </w:r>
      <w:r w:rsidRPr="005F058E">
        <w:rPr>
          <w:rFonts w:ascii="Neutra Text Light" w:eastAsia="Times New Roman" w:hAnsi="Neutra Text Light" w:cs="Arial"/>
          <w:bCs/>
          <w:lang w:eastAsia="de-DE"/>
        </w:rPr>
        <w:t xml:space="preserve">verwirklichte, </w:t>
      </w:r>
      <w:r w:rsidR="000A1623" w:rsidRPr="005F058E">
        <w:rPr>
          <w:rFonts w:ascii="Neutra Text Light" w:eastAsia="Times New Roman" w:hAnsi="Neutra Text Light" w:cs="Arial"/>
          <w:bCs/>
          <w:lang w:eastAsia="de-DE"/>
        </w:rPr>
        <w:t xml:space="preserve">jedoch </w:t>
      </w:r>
      <w:r w:rsidRPr="005F058E">
        <w:rPr>
          <w:rFonts w:ascii="Neutra Text Light" w:eastAsia="Times New Roman" w:hAnsi="Neutra Text Light" w:cs="Arial"/>
          <w:bCs/>
          <w:lang w:eastAsia="de-DE"/>
        </w:rPr>
        <w:t>mit dem Leben bezahlte.</w:t>
      </w:r>
      <w:r w:rsidR="004E5BF1" w:rsidRPr="005F058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In den Filmen des «Wilden Abend» </w:t>
      </w:r>
      <w:r w:rsidR="004E5BF1" w:rsidRPr="005F058E">
        <w:rPr>
          <w:rFonts w:ascii="Neutra Text Light" w:eastAsia="Times New Roman" w:hAnsi="Neutra Text Light" w:cs="Arial"/>
          <w:bCs/>
          <w:lang w:eastAsia="de-DE"/>
        </w:rPr>
        <w:t>schliesslich sind junge Abenteuer</w:t>
      </w:r>
      <w:r w:rsidR="005824BF">
        <w:rPr>
          <w:rFonts w:ascii="Neutra Text Light" w:eastAsia="Times New Roman" w:hAnsi="Neutra Text Light" w:cs="Arial"/>
          <w:bCs/>
          <w:lang w:eastAsia="de-DE"/>
        </w:rPr>
        <w:t>lustige</w:t>
      </w:r>
      <w:r w:rsidR="004E5BF1" w:rsidRPr="005F058E">
        <w:rPr>
          <w:rFonts w:ascii="Neutra Text Light" w:eastAsia="Times New Roman" w:hAnsi="Neutra Text Light" w:cs="Arial"/>
          <w:bCs/>
          <w:lang w:eastAsia="de-DE"/>
        </w:rPr>
        <w:t xml:space="preserve"> zu bestaunen, die </w:t>
      </w:r>
      <w:r w:rsidRPr="005F058E">
        <w:rPr>
          <w:rFonts w:ascii="Neutra Text Light" w:eastAsia="Times New Roman" w:hAnsi="Neutra Text Light" w:cs="Arial"/>
          <w:bCs/>
          <w:lang w:eastAsia="de-DE"/>
        </w:rPr>
        <w:t xml:space="preserve">auf </w:t>
      </w:r>
      <w:r w:rsidR="004E5BF1" w:rsidRPr="005F058E">
        <w:rPr>
          <w:rFonts w:ascii="Neutra Text Light" w:eastAsia="Times New Roman" w:hAnsi="Neutra Text Light" w:cs="Arial"/>
          <w:bCs/>
          <w:lang w:eastAsia="de-DE"/>
        </w:rPr>
        <w:t xml:space="preserve">ihnen </w:t>
      </w:r>
      <w:r w:rsidRPr="005F058E">
        <w:rPr>
          <w:rFonts w:ascii="Neutra Text Light" w:eastAsia="Times New Roman" w:hAnsi="Neutra Text Light" w:cs="Arial"/>
          <w:bCs/>
          <w:lang w:eastAsia="de-DE"/>
        </w:rPr>
        <w:t xml:space="preserve">Skis oder Boards </w:t>
      </w:r>
      <w:r w:rsidR="00C40D7C" w:rsidRPr="005F058E">
        <w:rPr>
          <w:rFonts w:ascii="Neutra Text Light" w:eastAsia="Times New Roman" w:hAnsi="Neutra Text Light" w:cs="Arial"/>
          <w:bCs/>
          <w:lang w:eastAsia="de-DE"/>
        </w:rPr>
        <w:t>die s</w:t>
      </w:r>
      <w:r w:rsidRPr="005F058E">
        <w:rPr>
          <w:rFonts w:ascii="Neutra Text Light" w:eastAsia="Times New Roman" w:hAnsi="Neutra Text Light" w:cs="Arial"/>
          <w:bCs/>
          <w:lang w:eastAsia="de-DE"/>
        </w:rPr>
        <w:t>teil</w:t>
      </w:r>
      <w:r w:rsidR="00C40D7C" w:rsidRPr="005F058E">
        <w:rPr>
          <w:rFonts w:ascii="Neutra Text Light" w:eastAsia="Times New Roman" w:hAnsi="Neutra Text Light" w:cs="Arial"/>
          <w:bCs/>
          <w:lang w:eastAsia="de-DE"/>
        </w:rPr>
        <w:t>sten H</w:t>
      </w:r>
      <w:r w:rsidRPr="005F058E">
        <w:rPr>
          <w:rFonts w:ascii="Neutra Text Light" w:eastAsia="Times New Roman" w:hAnsi="Neutra Text Light" w:cs="Arial"/>
          <w:bCs/>
          <w:lang w:eastAsia="de-DE"/>
        </w:rPr>
        <w:t>änge hinunter</w:t>
      </w:r>
      <w:r w:rsidR="004E5BF1" w:rsidRPr="005F058E">
        <w:rPr>
          <w:rFonts w:ascii="Neutra Text Light" w:eastAsia="Times New Roman" w:hAnsi="Neutra Text Light" w:cs="Arial"/>
          <w:bCs/>
          <w:lang w:eastAsia="de-DE"/>
        </w:rPr>
        <w:t>brettern</w:t>
      </w:r>
      <w:r w:rsidRPr="005F058E">
        <w:rPr>
          <w:rFonts w:ascii="Neutra Text Light" w:eastAsia="Times New Roman" w:hAnsi="Neutra Text Light" w:cs="Arial"/>
          <w:bCs/>
          <w:lang w:eastAsia="de-DE"/>
        </w:rPr>
        <w:t xml:space="preserve">, barfuss in den höchsten Schwierigkeitsgraden </w:t>
      </w:r>
      <w:r w:rsidR="00C40D7C" w:rsidRPr="005F058E">
        <w:rPr>
          <w:rFonts w:ascii="Neutra Text Light" w:eastAsia="Times New Roman" w:hAnsi="Neutra Text Light" w:cs="Arial"/>
          <w:bCs/>
          <w:lang w:eastAsia="de-DE"/>
        </w:rPr>
        <w:t xml:space="preserve">Felsen bezwingen </w:t>
      </w:r>
      <w:r w:rsidRPr="005F058E">
        <w:rPr>
          <w:rFonts w:ascii="Neutra Text Light" w:eastAsia="Times New Roman" w:hAnsi="Neutra Text Light" w:cs="Arial"/>
          <w:bCs/>
          <w:lang w:eastAsia="de-DE"/>
        </w:rPr>
        <w:t xml:space="preserve">und mit Gleitschirm und Rennschuhen in </w:t>
      </w:r>
      <w:r w:rsidR="004E5BF1" w:rsidRPr="005F058E">
        <w:rPr>
          <w:rFonts w:ascii="Neutra Text Light" w:eastAsia="Times New Roman" w:hAnsi="Neutra Text Light" w:cs="Arial"/>
          <w:bCs/>
          <w:lang w:eastAsia="de-DE"/>
        </w:rPr>
        <w:t xml:space="preserve">äusserst kurzer </w:t>
      </w:r>
      <w:r w:rsidRPr="005F058E">
        <w:rPr>
          <w:rFonts w:ascii="Neutra Text Light" w:eastAsia="Times New Roman" w:hAnsi="Neutra Text Light" w:cs="Arial"/>
          <w:bCs/>
          <w:lang w:eastAsia="de-DE"/>
        </w:rPr>
        <w:t xml:space="preserve">Zeit </w:t>
      </w:r>
      <w:r w:rsidR="004E5BF1" w:rsidRPr="005F058E">
        <w:rPr>
          <w:rFonts w:ascii="Neutra Text Light" w:eastAsia="Times New Roman" w:hAnsi="Neutra Text Light" w:cs="Arial"/>
          <w:bCs/>
          <w:lang w:eastAsia="de-DE"/>
        </w:rPr>
        <w:t xml:space="preserve">enorm weite </w:t>
      </w:r>
      <w:r w:rsidRPr="005F058E">
        <w:rPr>
          <w:rFonts w:ascii="Neutra Text Light" w:eastAsia="Times New Roman" w:hAnsi="Neutra Text Light" w:cs="Arial"/>
          <w:bCs/>
          <w:lang w:eastAsia="de-DE"/>
        </w:rPr>
        <w:t>Strecken zurück</w:t>
      </w:r>
      <w:r w:rsidR="004E5BF1" w:rsidRPr="005F058E">
        <w:rPr>
          <w:rFonts w:ascii="Neutra Text Light" w:eastAsia="Times New Roman" w:hAnsi="Neutra Text Light" w:cs="Arial"/>
          <w:bCs/>
          <w:lang w:eastAsia="de-DE"/>
        </w:rPr>
        <w:t>legen</w:t>
      </w:r>
      <w:r w:rsidRPr="005F058E">
        <w:rPr>
          <w:rFonts w:ascii="Neutra Text Light" w:eastAsia="Times New Roman" w:hAnsi="Neutra Text Light" w:cs="Arial"/>
          <w:bCs/>
          <w:lang w:eastAsia="de-DE"/>
        </w:rPr>
        <w:t>.</w:t>
      </w:r>
      <w:r w:rsidR="004E5BF1" w:rsidRPr="005F058E">
        <w:rPr>
          <w:rFonts w:ascii="Neutra Text Light" w:eastAsia="Times New Roman" w:hAnsi="Neutra Text Light" w:cs="Arial"/>
          <w:bCs/>
          <w:lang w:eastAsia="de-DE"/>
        </w:rPr>
        <w:t xml:space="preserve"> </w:t>
      </w:r>
    </w:p>
    <w:p w14:paraId="07BCEB79" w14:textId="77777777" w:rsidR="004D51B9" w:rsidRPr="005F058E" w:rsidRDefault="004D51B9" w:rsidP="002C60FA">
      <w:pPr>
        <w:spacing w:line="276" w:lineRule="auto"/>
        <w:ind w:right="-144"/>
        <w:jc w:val="both"/>
        <w:rPr>
          <w:rFonts w:ascii="Neutra Text Light" w:eastAsia="Times New Roman" w:hAnsi="Neutra Text Light" w:cs="Arial"/>
          <w:bCs/>
          <w:lang w:eastAsia="de-DE"/>
        </w:rPr>
      </w:pPr>
    </w:p>
    <w:p w14:paraId="6CB6817E" w14:textId="3C3830C2" w:rsidR="004D51B9" w:rsidRPr="005F058E" w:rsidRDefault="00812AF7" w:rsidP="002C60FA">
      <w:pPr>
        <w:spacing w:line="276" w:lineRule="auto"/>
        <w:ind w:right="-144"/>
        <w:jc w:val="both"/>
        <w:rPr>
          <w:rFonts w:ascii="Neutra Text Light" w:eastAsia="Times New Roman" w:hAnsi="Neutra Text Light" w:cs="Arial"/>
          <w:b/>
          <w:lang w:eastAsia="de-DE"/>
        </w:rPr>
      </w:pPr>
      <w:r w:rsidRPr="005F058E">
        <w:rPr>
          <w:rFonts w:ascii="Neutra Text Light" w:eastAsia="Times New Roman" w:hAnsi="Neutra Text Light" w:cs="Arial"/>
          <w:b/>
          <w:lang w:eastAsia="de-DE"/>
        </w:rPr>
        <w:t>Sprachliche Vielfalt</w:t>
      </w:r>
    </w:p>
    <w:p w14:paraId="218F951A" w14:textId="3E3B44CC" w:rsidR="00812AF7" w:rsidRPr="005F058E" w:rsidRDefault="00032743" w:rsidP="002C60FA">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Bei </w:t>
      </w:r>
      <w:proofErr w:type="spellStart"/>
      <w:r w:rsidRPr="005F058E">
        <w:rPr>
          <w:rFonts w:ascii="Neutra Text Light" w:eastAsia="Times New Roman" w:hAnsi="Neutra Text Light" w:cs="Arial"/>
          <w:bCs/>
          <w:lang w:eastAsia="de-DE"/>
        </w:rPr>
        <w:t>BergBuchBrig</w:t>
      </w:r>
      <w:proofErr w:type="spellEnd"/>
      <w:r w:rsidRPr="005F058E">
        <w:rPr>
          <w:rFonts w:ascii="Neutra Text Light" w:eastAsia="Times New Roman" w:hAnsi="Neutra Text Light" w:cs="Arial"/>
          <w:bCs/>
          <w:lang w:eastAsia="de-DE"/>
        </w:rPr>
        <w:t xml:space="preserve"> geht es auch in Sachen Sprachen vielfältig her, die </w:t>
      </w:r>
      <w:r w:rsidR="00812AF7" w:rsidRPr="005F058E">
        <w:rPr>
          <w:rFonts w:ascii="Neutra Text Light" w:eastAsia="Times New Roman" w:hAnsi="Neutra Text Light" w:cs="Arial"/>
          <w:bCs/>
          <w:lang w:eastAsia="de-DE"/>
        </w:rPr>
        <w:t xml:space="preserve">Vielsprachigkeit </w:t>
      </w:r>
      <w:r w:rsidRPr="005F058E">
        <w:rPr>
          <w:rFonts w:ascii="Neutra Text Light" w:eastAsia="Times New Roman" w:hAnsi="Neutra Text Light" w:cs="Arial"/>
          <w:bCs/>
          <w:lang w:eastAsia="de-DE"/>
        </w:rPr>
        <w:t xml:space="preserve">ist sogar </w:t>
      </w:r>
      <w:r w:rsidR="00812AF7" w:rsidRPr="005F058E">
        <w:rPr>
          <w:rFonts w:ascii="Neutra Text Light" w:eastAsia="Times New Roman" w:hAnsi="Neutra Text Light" w:cs="Arial"/>
          <w:bCs/>
          <w:lang w:eastAsia="de-DE"/>
        </w:rPr>
        <w:t>ein Markenzeichen des</w:t>
      </w:r>
      <w:r w:rsidRPr="005F058E">
        <w:rPr>
          <w:rFonts w:ascii="Neutra Text Light" w:eastAsia="Times New Roman" w:hAnsi="Neutra Text Light" w:cs="Arial"/>
          <w:bCs/>
          <w:lang w:eastAsia="de-DE"/>
        </w:rPr>
        <w:t xml:space="preserve"> F</w:t>
      </w:r>
      <w:r w:rsidR="00812AF7" w:rsidRPr="005F058E">
        <w:rPr>
          <w:rFonts w:ascii="Neutra Text Light" w:eastAsia="Times New Roman" w:hAnsi="Neutra Text Light" w:cs="Arial"/>
          <w:bCs/>
          <w:lang w:eastAsia="de-DE"/>
        </w:rPr>
        <w:t xml:space="preserve">estivals. </w:t>
      </w:r>
      <w:r w:rsidRPr="005F058E">
        <w:rPr>
          <w:rFonts w:ascii="Neutra Text Light" w:eastAsia="Times New Roman" w:hAnsi="Neutra Text Light" w:cs="Arial"/>
          <w:bCs/>
          <w:lang w:eastAsia="de-DE"/>
        </w:rPr>
        <w:t xml:space="preserve">Dies zeigt sich zum Beispiel bei </w:t>
      </w:r>
      <w:r w:rsidR="00812AF7" w:rsidRPr="005F058E">
        <w:rPr>
          <w:rFonts w:ascii="Neutra Text Light" w:eastAsia="Times New Roman" w:hAnsi="Neutra Text Light" w:cs="Arial"/>
          <w:bCs/>
          <w:lang w:eastAsia="de-DE"/>
        </w:rPr>
        <w:t>Aurélie Emery</w:t>
      </w:r>
      <w:r w:rsidRPr="005F058E">
        <w:rPr>
          <w:rFonts w:ascii="Neutra Text Light" w:eastAsia="Times New Roman" w:hAnsi="Neutra Text Light" w:cs="Arial"/>
          <w:bCs/>
          <w:lang w:eastAsia="de-DE"/>
        </w:rPr>
        <w:t>, welche</w:t>
      </w:r>
      <w:r w:rsidR="00812AF7" w:rsidRPr="005F058E">
        <w:rPr>
          <w:rFonts w:ascii="Neutra Text Light" w:eastAsia="Times New Roman" w:hAnsi="Neutra Text Light" w:cs="Arial"/>
          <w:bCs/>
          <w:lang w:eastAsia="de-DE"/>
        </w:rPr>
        <w:t xml:space="preserve"> Gedichte der Schriftstellerin S. Corinna Bille auf Französisch</w:t>
      </w:r>
      <w:r w:rsidRPr="005F058E">
        <w:rPr>
          <w:rFonts w:ascii="Neutra Text Light" w:eastAsia="Times New Roman" w:hAnsi="Neutra Text Light" w:cs="Arial"/>
          <w:bCs/>
          <w:lang w:eastAsia="de-DE"/>
        </w:rPr>
        <w:t xml:space="preserve"> singt</w:t>
      </w:r>
      <w:r w:rsidR="00812AF7" w:rsidRPr="005F058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oder bei </w:t>
      </w:r>
      <w:r w:rsidR="00812AF7" w:rsidRPr="005F058E">
        <w:rPr>
          <w:rFonts w:ascii="Neutra Text Light" w:eastAsia="Times New Roman" w:hAnsi="Neutra Text Light" w:cs="Arial"/>
          <w:bCs/>
          <w:lang w:eastAsia="de-DE"/>
        </w:rPr>
        <w:t xml:space="preserve">Paolo </w:t>
      </w:r>
      <w:proofErr w:type="spellStart"/>
      <w:r w:rsidR="00812AF7" w:rsidRPr="005F058E">
        <w:rPr>
          <w:rFonts w:ascii="Neutra Text Light" w:eastAsia="Times New Roman" w:hAnsi="Neutra Text Light" w:cs="Arial"/>
          <w:bCs/>
          <w:lang w:eastAsia="de-DE"/>
        </w:rPr>
        <w:t>Tomamichel</w:t>
      </w:r>
      <w:proofErr w:type="spellEnd"/>
      <w:r w:rsidRPr="005F058E">
        <w:rPr>
          <w:rFonts w:ascii="Neutra Text Light" w:eastAsia="Times New Roman" w:hAnsi="Neutra Text Light" w:cs="Arial"/>
          <w:bCs/>
          <w:lang w:eastAsia="de-DE"/>
        </w:rPr>
        <w:t>, der seine</w:t>
      </w:r>
      <w:r w:rsidR="00812AF7" w:rsidRPr="005F058E">
        <w:rPr>
          <w:rFonts w:ascii="Neutra Text Light" w:eastAsia="Times New Roman" w:hAnsi="Neutra Text Light" w:cs="Arial"/>
          <w:bCs/>
          <w:lang w:eastAsia="de-DE"/>
        </w:rPr>
        <w:t xml:space="preserve"> eigene</w:t>
      </w:r>
      <w:r w:rsidRPr="005F058E">
        <w:rPr>
          <w:rFonts w:ascii="Neutra Text Light" w:eastAsia="Times New Roman" w:hAnsi="Neutra Text Light" w:cs="Arial"/>
          <w:bCs/>
          <w:lang w:eastAsia="de-DE"/>
        </w:rPr>
        <w:t>n</w:t>
      </w:r>
      <w:r w:rsidR="00812AF7" w:rsidRPr="005F058E">
        <w:rPr>
          <w:rFonts w:ascii="Neutra Text Light" w:eastAsia="Times New Roman" w:hAnsi="Neutra Text Light" w:cs="Arial"/>
          <w:bCs/>
          <w:lang w:eastAsia="de-DE"/>
        </w:rPr>
        <w:t xml:space="preserve"> Texte im Tessiner Dialekt </w:t>
      </w:r>
      <w:r w:rsidRPr="005F058E">
        <w:rPr>
          <w:rFonts w:ascii="Neutra Text Light" w:eastAsia="Times New Roman" w:hAnsi="Neutra Text Light" w:cs="Arial"/>
          <w:bCs/>
          <w:lang w:eastAsia="de-DE"/>
        </w:rPr>
        <w:t>wiedergibt. Un</w:t>
      </w:r>
      <w:r w:rsidR="00812AF7" w:rsidRPr="005F058E">
        <w:rPr>
          <w:rFonts w:ascii="Neutra Text Light" w:eastAsia="Times New Roman" w:hAnsi="Neutra Text Light" w:cs="Arial"/>
          <w:bCs/>
          <w:lang w:eastAsia="de-DE"/>
        </w:rPr>
        <w:t xml:space="preserve">d </w:t>
      </w:r>
      <w:r w:rsidRPr="005F058E">
        <w:rPr>
          <w:rFonts w:ascii="Neutra Text Light" w:eastAsia="Times New Roman" w:hAnsi="Neutra Text Light" w:cs="Arial"/>
          <w:bCs/>
          <w:lang w:eastAsia="de-DE"/>
        </w:rPr>
        <w:t xml:space="preserve">während von Astrid Alexandre rätoromanischen </w:t>
      </w:r>
      <w:proofErr w:type="spellStart"/>
      <w:r w:rsidRPr="005F058E">
        <w:rPr>
          <w:rFonts w:ascii="Neutra Text Light" w:eastAsia="Times New Roman" w:hAnsi="Neutra Text Light" w:cs="Arial"/>
          <w:bCs/>
          <w:lang w:eastAsia="de-DE"/>
        </w:rPr>
        <w:t>Chanzuns</w:t>
      </w:r>
      <w:proofErr w:type="spellEnd"/>
      <w:r w:rsidRPr="005F058E">
        <w:rPr>
          <w:rFonts w:ascii="Neutra Text Light" w:eastAsia="Times New Roman" w:hAnsi="Neutra Text Light" w:cs="Arial"/>
          <w:bCs/>
          <w:lang w:eastAsia="de-DE"/>
        </w:rPr>
        <w:t xml:space="preserve"> zu hören sind, trägt d</w:t>
      </w:r>
      <w:r w:rsidR="00812AF7" w:rsidRPr="005F058E">
        <w:rPr>
          <w:rFonts w:ascii="Neutra Text Light" w:eastAsia="Times New Roman" w:hAnsi="Neutra Text Light" w:cs="Arial"/>
          <w:bCs/>
          <w:lang w:eastAsia="de-DE"/>
        </w:rPr>
        <w:t xml:space="preserve">as Duo </w:t>
      </w:r>
      <w:proofErr w:type="spellStart"/>
      <w:r w:rsidR="00812AF7" w:rsidRPr="005F058E">
        <w:rPr>
          <w:rFonts w:ascii="Neutra Text Light" w:eastAsia="Times New Roman" w:hAnsi="Neutra Text Light" w:cs="Arial"/>
          <w:bCs/>
          <w:lang w:eastAsia="de-DE"/>
        </w:rPr>
        <w:t>Wilderblüescht</w:t>
      </w:r>
      <w:proofErr w:type="spellEnd"/>
      <w:r w:rsidR="00812AF7" w:rsidRPr="005F058E">
        <w:rPr>
          <w:rFonts w:ascii="Neutra Text Light" w:eastAsia="Times New Roman" w:hAnsi="Neutra Text Light" w:cs="Arial"/>
          <w:bCs/>
          <w:lang w:eastAsia="de-DE"/>
        </w:rPr>
        <w:t xml:space="preserve"> eigene Dialektlieder </w:t>
      </w:r>
      <w:r w:rsidRPr="005F058E">
        <w:rPr>
          <w:rFonts w:ascii="Neutra Text Light" w:eastAsia="Times New Roman" w:hAnsi="Neutra Text Light" w:cs="Arial"/>
          <w:bCs/>
          <w:lang w:eastAsia="de-DE"/>
        </w:rPr>
        <w:t xml:space="preserve">vor, </w:t>
      </w:r>
      <w:r w:rsidR="00812AF7" w:rsidRPr="005F058E">
        <w:rPr>
          <w:rFonts w:ascii="Neutra Text Light" w:eastAsia="Times New Roman" w:hAnsi="Neutra Text Light" w:cs="Arial"/>
          <w:bCs/>
          <w:lang w:eastAsia="de-DE"/>
        </w:rPr>
        <w:t xml:space="preserve">spritzig und </w:t>
      </w:r>
      <w:r w:rsidRPr="005F058E">
        <w:rPr>
          <w:rFonts w:ascii="Neutra Text Light" w:eastAsia="Times New Roman" w:hAnsi="Neutra Text Light" w:cs="Arial"/>
          <w:bCs/>
          <w:lang w:eastAsia="de-DE"/>
        </w:rPr>
        <w:t>mit viel Witz.</w:t>
      </w:r>
    </w:p>
    <w:p w14:paraId="7AB2A298" w14:textId="77777777" w:rsidR="00032743" w:rsidRPr="005F058E" w:rsidRDefault="00032743" w:rsidP="002C60FA">
      <w:pPr>
        <w:spacing w:line="276" w:lineRule="auto"/>
        <w:ind w:right="-144"/>
        <w:jc w:val="both"/>
        <w:rPr>
          <w:rFonts w:ascii="Neutra Text Light" w:eastAsia="Times New Roman" w:hAnsi="Neutra Text Light" w:cs="Arial"/>
          <w:bCs/>
          <w:lang w:eastAsia="de-DE"/>
        </w:rPr>
      </w:pPr>
    </w:p>
    <w:p w14:paraId="3FD048AE" w14:textId="239FB292" w:rsidR="00032743" w:rsidRPr="005F058E" w:rsidRDefault="00032743" w:rsidP="00032743">
      <w:pPr>
        <w:spacing w:line="276" w:lineRule="auto"/>
        <w:ind w:right="-144"/>
        <w:jc w:val="both"/>
        <w:rPr>
          <w:rFonts w:ascii="Neutra Text Light" w:eastAsia="Times New Roman" w:hAnsi="Neutra Text Light" w:cs="Arial"/>
          <w:b/>
          <w:lang w:eastAsia="de-DE"/>
        </w:rPr>
      </w:pPr>
      <w:r w:rsidRPr="005F058E">
        <w:rPr>
          <w:rFonts w:ascii="Neutra Text Light" w:eastAsia="Times New Roman" w:hAnsi="Neutra Text Light" w:cs="Arial"/>
          <w:b/>
          <w:lang w:eastAsia="de-DE"/>
        </w:rPr>
        <w:t>Eh</w:t>
      </w:r>
      <w:r w:rsidR="002A1AAC" w:rsidRPr="005F058E">
        <w:rPr>
          <w:rFonts w:ascii="Neutra Text Light" w:eastAsia="Times New Roman" w:hAnsi="Neutra Text Light" w:cs="Arial"/>
          <w:b/>
          <w:lang w:eastAsia="de-DE"/>
        </w:rPr>
        <w:t xml:space="preserve">rengast </w:t>
      </w:r>
      <w:proofErr w:type="spellStart"/>
      <w:r w:rsidR="002A1AAC" w:rsidRPr="005F058E">
        <w:rPr>
          <w:rFonts w:ascii="Neutra Text Light" w:eastAsia="Times New Roman" w:hAnsi="Neutra Text Light" w:cs="Arial"/>
          <w:b/>
          <w:lang w:eastAsia="de-DE"/>
        </w:rPr>
        <w:t>Jurapark</w:t>
      </w:r>
      <w:proofErr w:type="spellEnd"/>
      <w:r w:rsidR="002A1AAC" w:rsidRPr="005F058E">
        <w:rPr>
          <w:rFonts w:ascii="Neutra Text Light" w:eastAsia="Times New Roman" w:hAnsi="Neutra Text Light" w:cs="Arial"/>
          <w:b/>
          <w:lang w:eastAsia="de-DE"/>
        </w:rPr>
        <w:t xml:space="preserve"> Aargau</w:t>
      </w:r>
    </w:p>
    <w:p w14:paraId="0C376834" w14:textId="38886821" w:rsidR="0038147C" w:rsidRPr="005F058E" w:rsidRDefault="000676A0" w:rsidP="00032743">
      <w:pPr>
        <w:spacing w:line="276" w:lineRule="auto"/>
        <w:ind w:right="-144"/>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Am Donnerstag, 9. November ab 18 Uhr präsentiert sich der diesjährige Ehrengast – der </w:t>
      </w:r>
      <w:proofErr w:type="spellStart"/>
      <w:r w:rsidR="0038147C" w:rsidRPr="005F058E">
        <w:rPr>
          <w:rFonts w:ascii="Neutra Text Light" w:eastAsia="Times New Roman" w:hAnsi="Neutra Text Light" w:cs="Arial"/>
          <w:bCs/>
          <w:lang w:eastAsia="de-DE"/>
        </w:rPr>
        <w:t>Jurapark</w:t>
      </w:r>
      <w:proofErr w:type="spellEnd"/>
      <w:r w:rsidR="0038147C" w:rsidRPr="005F058E">
        <w:rPr>
          <w:rFonts w:ascii="Neutra Text Light" w:eastAsia="Times New Roman" w:hAnsi="Neutra Text Light" w:cs="Arial"/>
          <w:bCs/>
          <w:lang w:eastAsia="de-DE"/>
        </w:rPr>
        <w:t xml:space="preserve"> Aargau</w:t>
      </w:r>
      <w:r w:rsidRPr="005F058E">
        <w:rPr>
          <w:rFonts w:ascii="Neutra Text Light" w:eastAsia="Times New Roman" w:hAnsi="Neutra Text Light" w:cs="Arial"/>
          <w:bCs/>
          <w:lang w:eastAsia="de-DE"/>
        </w:rPr>
        <w:t xml:space="preserve"> – und stellt in </w:t>
      </w:r>
      <w:r w:rsidR="0038147C" w:rsidRPr="005F058E">
        <w:rPr>
          <w:rFonts w:ascii="Neutra Text Light" w:eastAsia="Times New Roman" w:hAnsi="Neutra Text Light" w:cs="Arial"/>
          <w:bCs/>
          <w:lang w:eastAsia="de-DE"/>
        </w:rPr>
        <w:t xml:space="preserve">einem reich bebilderten Vortrag </w:t>
      </w:r>
      <w:r w:rsidRPr="005F058E">
        <w:rPr>
          <w:rFonts w:ascii="Neutra Text Light" w:eastAsia="Times New Roman" w:hAnsi="Neutra Text Light" w:cs="Arial"/>
          <w:bCs/>
          <w:lang w:eastAsia="de-DE"/>
        </w:rPr>
        <w:t xml:space="preserve">die </w:t>
      </w:r>
      <w:r w:rsidR="0038147C" w:rsidRPr="005F058E">
        <w:rPr>
          <w:rFonts w:ascii="Neutra Text Light" w:eastAsia="Times New Roman" w:hAnsi="Neutra Text Light" w:cs="Arial"/>
          <w:bCs/>
          <w:lang w:eastAsia="de-DE"/>
        </w:rPr>
        <w:t>zahlreiche</w:t>
      </w:r>
      <w:r w:rsidRPr="005F058E">
        <w:rPr>
          <w:rFonts w:ascii="Neutra Text Light" w:eastAsia="Times New Roman" w:hAnsi="Neutra Text Light" w:cs="Arial"/>
          <w:bCs/>
          <w:lang w:eastAsia="de-DE"/>
        </w:rPr>
        <w:t>n</w:t>
      </w:r>
      <w:r w:rsidR="0038147C" w:rsidRPr="005F058E">
        <w:rPr>
          <w:rFonts w:ascii="Neutra Text Light" w:eastAsia="Times New Roman" w:hAnsi="Neutra Text Light" w:cs="Arial"/>
          <w:bCs/>
          <w:lang w:eastAsia="de-DE"/>
        </w:rPr>
        <w:t xml:space="preserve"> Facetten des grünen Parks im Aargauer Jura vor. Anschliessend </w:t>
      </w:r>
      <w:r w:rsidRPr="005F058E">
        <w:rPr>
          <w:rFonts w:ascii="Neutra Text Light" w:eastAsia="Times New Roman" w:hAnsi="Neutra Text Light" w:cs="Arial"/>
          <w:bCs/>
          <w:lang w:eastAsia="de-DE"/>
        </w:rPr>
        <w:t xml:space="preserve">haben die Festival-Besucherinnen und -Besucher die Möglichkeit, ein </w:t>
      </w:r>
      <w:r w:rsidR="0038147C" w:rsidRPr="005F058E">
        <w:rPr>
          <w:rFonts w:ascii="Neutra Text Light" w:eastAsia="Times New Roman" w:hAnsi="Neutra Text Light" w:cs="Arial"/>
          <w:bCs/>
          <w:lang w:eastAsia="de-DE"/>
        </w:rPr>
        <w:t>Dreigang-Menü mit Spezialitäten aus dem Aargauer Jura</w:t>
      </w:r>
      <w:r w:rsidRPr="005F058E">
        <w:rPr>
          <w:rFonts w:ascii="Neutra Text Light" w:eastAsia="Times New Roman" w:hAnsi="Neutra Text Light" w:cs="Arial"/>
          <w:bCs/>
          <w:lang w:eastAsia="de-DE"/>
        </w:rPr>
        <w:t xml:space="preserve"> zu geniessen</w:t>
      </w:r>
      <w:r w:rsidR="0038147C" w:rsidRPr="005F058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Des </w:t>
      </w:r>
      <w:r w:rsidR="005F058E" w:rsidRPr="005F058E">
        <w:rPr>
          <w:rFonts w:ascii="Neutra Text Light" w:eastAsia="Times New Roman" w:hAnsi="Neutra Text Light" w:cs="Arial"/>
          <w:bCs/>
          <w:lang w:eastAsia="de-DE"/>
        </w:rPr>
        <w:t>W</w:t>
      </w:r>
      <w:r w:rsidRPr="005F058E">
        <w:rPr>
          <w:rFonts w:ascii="Neutra Text Light" w:eastAsia="Times New Roman" w:hAnsi="Neutra Text Light" w:cs="Arial"/>
          <w:bCs/>
          <w:lang w:eastAsia="de-DE"/>
        </w:rPr>
        <w:t>eitere</w:t>
      </w:r>
      <w:r w:rsidR="005F058E" w:rsidRPr="005F058E">
        <w:rPr>
          <w:rFonts w:ascii="Neutra Text Light" w:eastAsia="Times New Roman" w:hAnsi="Neutra Text Light" w:cs="Arial"/>
          <w:bCs/>
          <w:lang w:eastAsia="de-DE"/>
        </w:rPr>
        <w:t xml:space="preserve">n steht </w:t>
      </w:r>
      <w:r w:rsidR="0038147C" w:rsidRPr="005F058E">
        <w:rPr>
          <w:rFonts w:ascii="Neutra Text Light" w:eastAsia="Times New Roman" w:hAnsi="Neutra Text Light" w:cs="Arial"/>
          <w:bCs/>
          <w:lang w:eastAsia="de-DE"/>
        </w:rPr>
        <w:t>ein kulturelles Programm mit Geschichten und Musik vom Jurasüdfuss</w:t>
      </w:r>
      <w:r w:rsidR="005F058E" w:rsidRPr="005F058E">
        <w:rPr>
          <w:rFonts w:ascii="Neutra Text Light" w:eastAsia="Times New Roman" w:hAnsi="Neutra Text Light" w:cs="Arial"/>
          <w:bCs/>
          <w:lang w:eastAsia="de-DE"/>
        </w:rPr>
        <w:t xml:space="preserve"> auf dem Programm.</w:t>
      </w:r>
    </w:p>
    <w:p w14:paraId="11CB7C2C" w14:textId="77777777" w:rsidR="00032743" w:rsidRPr="005F058E" w:rsidRDefault="00032743" w:rsidP="002C60FA">
      <w:pPr>
        <w:spacing w:line="276" w:lineRule="auto"/>
        <w:ind w:right="-144"/>
        <w:jc w:val="both"/>
        <w:rPr>
          <w:rFonts w:ascii="Neutra Text Light" w:eastAsia="Times New Roman" w:hAnsi="Neutra Text Light" w:cs="Arial"/>
          <w:bCs/>
          <w:lang w:eastAsia="de-DE"/>
        </w:rPr>
      </w:pPr>
    </w:p>
    <w:p w14:paraId="2D489FB6" w14:textId="29078DC0" w:rsidR="00363675" w:rsidRPr="00EF1C6C" w:rsidRDefault="00D25A42" w:rsidP="005824BF">
      <w:pPr>
        <w:spacing w:line="276" w:lineRule="auto"/>
        <w:ind w:right="-144"/>
        <w:jc w:val="both"/>
        <w:rPr>
          <w:rStyle w:val="Hyperlink"/>
          <w:rFonts w:ascii="Neutra Text Light" w:hAnsi="Neutra Text Light"/>
          <w:bCs/>
          <w:color w:val="auto"/>
        </w:rPr>
      </w:pPr>
      <w:r w:rsidRPr="00EF1C6C">
        <w:rPr>
          <w:rFonts w:ascii="Neutra Text Light" w:hAnsi="Neutra Text Light" w:cs="Arial"/>
          <w:bCs/>
        </w:rPr>
        <w:t xml:space="preserve">Weiterführende Infos zu </w:t>
      </w:r>
      <w:r w:rsidR="00500C31" w:rsidRPr="00EF1C6C">
        <w:rPr>
          <w:rFonts w:ascii="Neutra Text Light" w:eastAsia="Times New Roman" w:hAnsi="Neutra Text Light" w:cs="Arial"/>
          <w:bCs/>
          <w:lang w:eastAsia="de-DE"/>
        </w:rPr>
        <w:t>Brig Simplon</w:t>
      </w:r>
      <w:r w:rsidR="00793D3B" w:rsidRPr="00EF1C6C">
        <w:rPr>
          <w:rFonts w:ascii="Neutra Text Light" w:eastAsia="Times New Roman" w:hAnsi="Neutra Text Light" w:cs="Arial"/>
          <w:bCs/>
          <w:lang w:eastAsia="de-DE"/>
        </w:rPr>
        <w:t xml:space="preserve"> finden Sie </w:t>
      </w:r>
      <w:hyperlink r:id="rId11" w:history="1">
        <w:r w:rsidR="008A58A7" w:rsidRPr="00EF1C6C">
          <w:rPr>
            <w:rStyle w:val="Hyperlink"/>
            <w:rFonts w:ascii="Neutra Text Light" w:eastAsia="Times New Roman" w:hAnsi="Neutra Text Light" w:cs="Arial"/>
            <w:bCs/>
            <w:color w:val="auto"/>
            <w:lang w:eastAsia="de-DE"/>
          </w:rPr>
          <w:t>hier</w:t>
        </w:r>
      </w:hyperlink>
      <w:r w:rsidR="005824BF" w:rsidRPr="00EF1C6C">
        <w:rPr>
          <w:rFonts w:ascii="Neutra Text Light" w:hAnsi="Neutra Text Light"/>
          <w:bCs/>
        </w:rPr>
        <w:t xml:space="preserve"> </w:t>
      </w:r>
      <w:r w:rsidR="00D06402" w:rsidRPr="00EF1C6C">
        <w:rPr>
          <w:rFonts w:ascii="Neutra Text Light" w:hAnsi="Neutra Text Light"/>
          <w:bCs/>
        </w:rPr>
        <w:t>und z</w:t>
      </w:r>
      <w:r w:rsidR="005824BF" w:rsidRPr="00EF1C6C">
        <w:rPr>
          <w:rFonts w:ascii="Neutra Text Light" w:hAnsi="Neutra Text Light"/>
          <w:bCs/>
        </w:rPr>
        <w:t xml:space="preserve">u </w:t>
      </w:r>
      <w:proofErr w:type="spellStart"/>
      <w:r w:rsidR="00597DE2" w:rsidRPr="00EF1C6C">
        <w:rPr>
          <w:rFonts w:ascii="Neutra Text Light" w:hAnsi="Neutra Text Light"/>
          <w:bCs/>
        </w:rPr>
        <w:t>B</w:t>
      </w:r>
      <w:r w:rsidR="009E04C6" w:rsidRPr="00EF1C6C">
        <w:rPr>
          <w:rFonts w:ascii="Neutra Text Light" w:hAnsi="Neutra Text Light"/>
          <w:bCs/>
        </w:rPr>
        <w:t>e</w:t>
      </w:r>
      <w:r w:rsidR="00597DE2" w:rsidRPr="00EF1C6C">
        <w:rPr>
          <w:rFonts w:ascii="Neutra Text Light" w:hAnsi="Neutra Text Light"/>
          <w:bCs/>
        </w:rPr>
        <w:t>rgBuchBrig</w:t>
      </w:r>
      <w:proofErr w:type="spellEnd"/>
      <w:r w:rsidR="00597DE2" w:rsidRPr="00EF1C6C">
        <w:rPr>
          <w:rFonts w:ascii="Neutra Text Light" w:hAnsi="Neutra Text Light"/>
          <w:bCs/>
        </w:rPr>
        <w:t xml:space="preserve"> </w:t>
      </w:r>
      <w:hyperlink r:id="rId12" w:history="1">
        <w:r w:rsidR="00B16BE5" w:rsidRPr="00EF1C6C">
          <w:rPr>
            <w:rStyle w:val="Hyperlink"/>
            <w:rFonts w:ascii="Neutra Text Light" w:hAnsi="Neutra Text Light"/>
            <w:bCs/>
            <w:color w:val="auto"/>
          </w:rPr>
          <w:t>hier</w:t>
        </w:r>
      </w:hyperlink>
    </w:p>
    <w:p w14:paraId="6FB726BD" w14:textId="7F64FDE2" w:rsidR="009239D8" w:rsidRPr="00EF1C6C" w:rsidRDefault="009239D8" w:rsidP="00080845">
      <w:pPr>
        <w:spacing w:line="276" w:lineRule="auto"/>
        <w:ind w:right="-144"/>
        <w:rPr>
          <w:rFonts w:ascii="Neutra Text Light" w:hAnsi="Neutra Text Light"/>
          <w:bCs/>
        </w:rPr>
      </w:pPr>
      <w:r w:rsidRPr="00EF1C6C">
        <w:rPr>
          <w:rFonts w:ascii="Neutra Text Light" w:hAnsi="Neutra Text Light"/>
          <w:bCs/>
        </w:rPr>
        <w:t xml:space="preserve">Für </w:t>
      </w:r>
      <w:r w:rsidR="00EF1C6C">
        <w:rPr>
          <w:rFonts w:ascii="Neutra Text Light" w:hAnsi="Neutra Text Light"/>
          <w:bCs/>
        </w:rPr>
        <w:t xml:space="preserve">weitere </w:t>
      </w:r>
      <w:r w:rsidRPr="00EF1C6C">
        <w:rPr>
          <w:rFonts w:ascii="Neutra Text Light" w:hAnsi="Neutra Text Light"/>
          <w:bCs/>
        </w:rPr>
        <w:t xml:space="preserve">Auskünfte zu </w:t>
      </w:r>
      <w:proofErr w:type="spellStart"/>
      <w:r w:rsidRPr="00EF1C6C">
        <w:rPr>
          <w:rFonts w:ascii="Neutra Text Light" w:hAnsi="Neutra Text Light"/>
          <w:bCs/>
        </w:rPr>
        <w:t>BergBuchBrig</w:t>
      </w:r>
      <w:proofErr w:type="spellEnd"/>
      <w:r w:rsidRPr="00EF1C6C">
        <w:rPr>
          <w:rFonts w:ascii="Neutra Text Light" w:hAnsi="Neutra Text Light"/>
          <w:bCs/>
        </w:rPr>
        <w:t xml:space="preserve"> steht Andreas Weissen (Festivalleiter) gerne zur Verfügung: </w:t>
      </w:r>
      <w:hyperlink r:id="rId13" w:history="1">
        <w:r w:rsidRPr="00EF1C6C">
          <w:rPr>
            <w:rStyle w:val="Hyperlink"/>
            <w:rFonts w:ascii="Neutra Text Light" w:hAnsi="Neutra Text Light"/>
            <w:bCs/>
            <w:color w:val="auto"/>
          </w:rPr>
          <w:t>info@bergbuchbrig.ch</w:t>
        </w:r>
      </w:hyperlink>
      <w:r w:rsidRPr="00EF1C6C">
        <w:rPr>
          <w:rFonts w:ascii="Neutra Text Light" w:hAnsi="Neutra Text Light"/>
          <w:bCs/>
        </w:rPr>
        <w:t xml:space="preserve">, </w:t>
      </w:r>
      <w:r w:rsidRPr="00EF1C6C">
        <w:rPr>
          <w:rFonts w:ascii="Neutra Text Light" w:hAnsi="Neutra Text Light"/>
          <w:bCs/>
        </w:rPr>
        <w:t>+41 (0)79 549 92 41</w:t>
      </w:r>
      <w:r w:rsidRPr="00EF1C6C">
        <w:rPr>
          <w:rFonts w:ascii="Neutra Text Light" w:hAnsi="Neutra Text Light"/>
          <w:bCs/>
        </w:rPr>
        <w:t>.</w:t>
      </w:r>
    </w:p>
    <w:p w14:paraId="6B7151A6" w14:textId="2523F693" w:rsidR="009B4908" w:rsidRPr="00EF1C6C" w:rsidRDefault="00255369" w:rsidP="00080845">
      <w:pPr>
        <w:spacing w:line="276" w:lineRule="auto"/>
        <w:ind w:right="-144"/>
        <w:rPr>
          <w:rFonts w:ascii="Neutra Text Light" w:hAnsi="Neutra Text Light"/>
          <w:bCs/>
        </w:rPr>
      </w:pPr>
      <w:r w:rsidRPr="00EF1C6C">
        <w:rPr>
          <w:rFonts w:ascii="Neutra Text Light" w:hAnsi="Neutra Text Light"/>
          <w:bCs/>
        </w:rPr>
        <w:t xml:space="preserve">Eine Bildauswahl mit Copyrights finden </w:t>
      </w:r>
      <w:r w:rsidR="007F5EBD" w:rsidRPr="00EF1C6C">
        <w:rPr>
          <w:rFonts w:ascii="Neutra Text Light" w:hAnsi="Neutra Text Light"/>
          <w:bCs/>
        </w:rPr>
        <w:t xml:space="preserve">Sie </w:t>
      </w:r>
      <w:hyperlink r:id="rId14" w:history="1">
        <w:r w:rsidR="00E81870" w:rsidRPr="00EF1C6C">
          <w:rPr>
            <w:rStyle w:val="Hyperlink"/>
            <w:rFonts w:ascii="Neutra Text Light" w:hAnsi="Neutra Text Light"/>
            <w:bCs/>
            <w:color w:val="auto"/>
          </w:rPr>
          <w:t>hier</w:t>
        </w:r>
      </w:hyperlink>
      <w:r w:rsidR="00D30D85" w:rsidRPr="00EF1C6C">
        <w:rPr>
          <w:rFonts w:ascii="Neutra Text Light" w:hAnsi="Neutra Text Light"/>
          <w:bCs/>
        </w:rPr>
        <w:t>.</w:t>
      </w:r>
    </w:p>
    <w:p w14:paraId="37933C06" w14:textId="77777777" w:rsidR="00363675" w:rsidRPr="005F058E" w:rsidRDefault="00363675" w:rsidP="00080845">
      <w:pPr>
        <w:spacing w:line="276" w:lineRule="auto"/>
        <w:ind w:right="-144"/>
        <w:rPr>
          <w:rFonts w:ascii="Neutra Text Light" w:hAnsi="Neutra Text Light"/>
          <w:bCs/>
        </w:rPr>
      </w:pPr>
    </w:p>
    <w:p w14:paraId="4236D19A" w14:textId="77777777" w:rsidR="006E65CA" w:rsidRPr="005F058E"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5F058E">
        <w:rPr>
          <w:rFonts w:ascii="Neutra Text" w:eastAsia="Times New Roman" w:hAnsi="Neutra Text" w:cs="Arial"/>
          <w:bCs/>
          <w:lang w:eastAsia="de-DE"/>
        </w:rPr>
        <w:t>Für weitere Informationen und Bilder (Medien):</w:t>
      </w:r>
    </w:p>
    <w:p w14:paraId="7F522196" w14:textId="58D32C57" w:rsidR="007404AE" w:rsidRPr="005F058E"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Jürg Krattiger</w:t>
      </w:r>
    </w:p>
    <w:p w14:paraId="4C13D923" w14:textId="71003BDD" w:rsidR="006E65CA" w:rsidRPr="005F058E"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Medienstelle Brig Simplon Tourismus, c/o Gretz Communications AG</w:t>
      </w:r>
    </w:p>
    <w:p w14:paraId="07DA716E" w14:textId="77777777" w:rsidR="007404AE" w:rsidRPr="005F058E"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Zähringerstrasse 16, </w:t>
      </w:r>
      <w:r w:rsidR="007404AE" w:rsidRPr="005F058E">
        <w:rPr>
          <w:rFonts w:ascii="Neutra Text Light" w:eastAsia="Times New Roman" w:hAnsi="Neutra Text Light" w:cs="Arial"/>
          <w:bCs/>
          <w:lang w:eastAsia="de-DE"/>
        </w:rPr>
        <w:t>CH-</w:t>
      </w:r>
      <w:r w:rsidRPr="005F058E">
        <w:rPr>
          <w:rFonts w:ascii="Neutra Text Light" w:eastAsia="Times New Roman" w:hAnsi="Neutra Text Light" w:cs="Arial"/>
          <w:bCs/>
          <w:lang w:eastAsia="de-DE"/>
        </w:rPr>
        <w:t>3012 Bern</w:t>
      </w:r>
    </w:p>
    <w:p w14:paraId="68DBA018" w14:textId="39A606EA" w:rsidR="006E65CA" w:rsidRPr="005F058E" w:rsidRDefault="006E65CA" w:rsidP="00E16833">
      <w:pPr>
        <w:pBdr>
          <w:left w:val="single" w:sz="4" w:space="4" w:color="auto"/>
          <w:bottom w:val="single" w:sz="4" w:space="1" w:color="auto"/>
          <w:right w:val="single" w:sz="4" w:space="4" w:color="auto"/>
        </w:pBdr>
        <w:ind w:right="-142"/>
        <w:jc w:val="both"/>
        <w:rPr>
          <w:rFonts w:ascii="Neutra Text Light" w:eastAsia="Times New Roman" w:hAnsi="Neutra Text Light" w:cs="Arial"/>
          <w:bCs/>
          <w:lang w:eastAsia="de-DE"/>
        </w:rPr>
      </w:pPr>
      <w:r w:rsidRPr="005F058E">
        <w:rPr>
          <w:rFonts w:ascii="Neutra Text Light" w:eastAsia="Times New Roman" w:hAnsi="Neutra Text Light" w:cs="Arial"/>
          <w:bCs/>
          <w:lang w:eastAsia="de-DE"/>
        </w:rPr>
        <w:t xml:space="preserve">Tel. </w:t>
      </w:r>
      <w:r w:rsidR="007404AE" w:rsidRPr="005F058E">
        <w:rPr>
          <w:rFonts w:ascii="Neutra Text Light" w:eastAsia="Times New Roman" w:hAnsi="Neutra Text Light" w:cs="Arial"/>
          <w:bCs/>
          <w:lang w:eastAsia="de-DE"/>
        </w:rPr>
        <w:t xml:space="preserve">+41 </w:t>
      </w:r>
      <w:r w:rsidRPr="005F058E">
        <w:rPr>
          <w:rFonts w:ascii="Neutra Text Light" w:eastAsia="Times New Roman" w:hAnsi="Neutra Text Light" w:cs="Arial"/>
          <w:bCs/>
          <w:lang w:eastAsia="de-DE"/>
        </w:rPr>
        <w:t>31 300 30 70</w:t>
      </w:r>
      <w:r w:rsidR="007404AE" w:rsidRPr="005F058E">
        <w:rPr>
          <w:rFonts w:ascii="Neutra Text Light" w:eastAsia="Times New Roman" w:hAnsi="Neutra Text Light" w:cs="Arial"/>
          <w:bCs/>
          <w:lang w:eastAsia="de-DE"/>
        </w:rPr>
        <w:t xml:space="preserve">, </w:t>
      </w:r>
      <w:r w:rsidRPr="005F058E">
        <w:rPr>
          <w:rFonts w:ascii="Neutra Text Light" w:eastAsia="Times New Roman" w:hAnsi="Neutra Text Light" w:cs="Arial"/>
          <w:bCs/>
          <w:lang w:eastAsia="de-DE"/>
        </w:rPr>
        <w:t xml:space="preserve">E-Mail: </w:t>
      </w:r>
      <w:hyperlink r:id="rId15" w:history="1">
        <w:r w:rsidRPr="005F058E">
          <w:rPr>
            <w:rStyle w:val="Hyperlink"/>
            <w:rFonts w:ascii="Neutra Text Light" w:hAnsi="Neutra Text Light" w:cs="Arial"/>
            <w:bCs/>
            <w:color w:val="auto"/>
            <w:lang w:eastAsia="de-DE"/>
          </w:rPr>
          <w:t>info@gretzcom.ch</w:t>
        </w:r>
      </w:hyperlink>
      <w:r w:rsidRPr="005F058E">
        <w:rPr>
          <w:rFonts w:ascii="Neutra Text Light" w:eastAsia="Times New Roman" w:hAnsi="Neutra Text Light" w:cs="Arial"/>
          <w:bCs/>
          <w:lang w:eastAsia="de-DE"/>
        </w:rPr>
        <w:t xml:space="preserve"> </w:t>
      </w:r>
    </w:p>
    <w:p w14:paraId="065492EE" w14:textId="77777777" w:rsidR="00A522A1" w:rsidRPr="005F058E" w:rsidRDefault="00A522A1" w:rsidP="00766E1F">
      <w:pPr>
        <w:ind w:right="-144"/>
        <w:jc w:val="both"/>
        <w:rPr>
          <w:rFonts w:ascii="Neutra Text" w:hAnsi="Neutra Text"/>
          <w:b/>
          <w:sz w:val="18"/>
          <w:szCs w:val="18"/>
        </w:rPr>
      </w:pPr>
    </w:p>
    <w:p w14:paraId="6BC9884F" w14:textId="6B1F20BB" w:rsidR="00332004" w:rsidRPr="005F058E" w:rsidRDefault="0088736F" w:rsidP="00766E1F">
      <w:pPr>
        <w:ind w:right="-144"/>
        <w:jc w:val="both"/>
        <w:rPr>
          <w:rFonts w:ascii="Neutra Text Light" w:hAnsi="Neutra Text Light"/>
          <w:bCs/>
          <w:sz w:val="18"/>
          <w:szCs w:val="18"/>
        </w:rPr>
      </w:pPr>
      <w:r w:rsidRPr="005F058E">
        <w:rPr>
          <w:rFonts w:ascii="Neutra Text" w:hAnsi="Neutra Text"/>
          <w:b/>
          <w:sz w:val="18"/>
          <w:szCs w:val="18"/>
        </w:rPr>
        <w:t xml:space="preserve">Über </w:t>
      </w:r>
      <w:r w:rsidR="00E14C6C" w:rsidRPr="005F058E">
        <w:rPr>
          <w:rFonts w:ascii="Neutra Text" w:hAnsi="Neutra Text"/>
          <w:b/>
          <w:sz w:val="18"/>
          <w:szCs w:val="18"/>
        </w:rPr>
        <w:t>Brig Simplon</w:t>
      </w:r>
      <w:r w:rsidR="009830CC" w:rsidRPr="005F058E">
        <w:rPr>
          <w:rFonts w:ascii="Neutra Text" w:hAnsi="Neutra Text"/>
          <w:b/>
          <w:sz w:val="18"/>
          <w:szCs w:val="18"/>
        </w:rPr>
        <w:t>:</w:t>
      </w:r>
      <w:r w:rsidR="00D70BD3" w:rsidRPr="005F058E">
        <w:rPr>
          <w:rFonts w:ascii="Neutra Text Light" w:hAnsi="Neutra Text Light"/>
          <w:b/>
          <w:sz w:val="18"/>
          <w:szCs w:val="18"/>
        </w:rPr>
        <w:t xml:space="preserve"> </w:t>
      </w:r>
      <w:r w:rsidR="00496104" w:rsidRPr="005F058E">
        <w:rPr>
          <w:rFonts w:ascii="Neutra Text Light" w:hAnsi="Neutra Text Light"/>
          <w:bCs/>
          <w:sz w:val="18"/>
          <w:szCs w:val="18"/>
        </w:rPr>
        <w:t>Wir stehen für wahre Werte und authentische Erlebnisse. Wir wollen die Walliser Gemeinschaft und Kultur erlebbar machen. Das Freiheitsgefühl der Berge und die charmante Alpenstadt Brig als Zentrum und Ausgan</w:t>
      </w:r>
      <w:r w:rsidR="00C32DC3" w:rsidRPr="005F058E">
        <w:rPr>
          <w:rFonts w:ascii="Neutra Text Light" w:hAnsi="Neutra Text Light"/>
          <w:bCs/>
          <w:sz w:val="18"/>
          <w:szCs w:val="18"/>
        </w:rPr>
        <w:t>g</w:t>
      </w:r>
      <w:r w:rsidR="00496104" w:rsidRPr="005F058E">
        <w:rPr>
          <w:rFonts w:ascii="Neutra Text Light" w:hAnsi="Neutra Text Light"/>
          <w:bCs/>
          <w:sz w:val="18"/>
          <w:szCs w:val="18"/>
        </w:rPr>
        <w:t xml:space="preserve">sort für viele </w:t>
      </w:r>
      <w:r w:rsidR="0031499E" w:rsidRPr="005F058E">
        <w:rPr>
          <w:rFonts w:ascii="Neutra Text Light" w:hAnsi="Neutra Text Light"/>
          <w:bCs/>
          <w:sz w:val="18"/>
          <w:szCs w:val="18"/>
        </w:rPr>
        <w:t>spannende</w:t>
      </w:r>
      <w:r w:rsidR="00496104" w:rsidRPr="005F058E">
        <w:rPr>
          <w:rFonts w:ascii="Neutra Text Light" w:hAnsi="Neutra Text Light"/>
          <w:bCs/>
          <w:sz w:val="18"/>
          <w:szCs w:val="18"/>
        </w:rPr>
        <w:t xml:space="preserve"> Erlebnisse in unserer Heimat</w:t>
      </w:r>
      <w:r w:rsidR="00A371DC" w:rsidRPr="005F058E">
        <w:rPr>
          <w:rFonts w:ascii="Neutra Text Light" w:hAnsi="Neutra Text Light"/>
          <w:bCs/>
          <w:sz w:val="18"/>
          <w:szCs w:val="18"/>
        </w:rPr>
        <w:t xml:space="preserve"> sorgen für ein rundes </w:t>
      </w:r>
      <w:r w:rsidR="00500C31" w:rsidRPr="005F058E">
        <w:rPr>
          <w:rFonts w:ascii="Neutra Text Light" w:hAnsi="Neutra Text Light"/>
          <w:bCs/>
          <w:sz w:val="18"/>
          <w:szCs w:val="18"/>
        </w:rPr>
        <w:t>Erlebnis.</w:t>
      </w:r>
      <w:r w:rsidR="007404AE" w:rsidRPr="005F058E">
        <w:rPr>
          <w:rFonts w:ascii="Neutra Text Light" w:hAnsi="Neutra Text Light"/>
          <w:bCs/>
          <w:sz w:val="18"/>
          <w:szCs w:val="18"/>
        </w:rPr>
        <w:t xml:space="preserve"> </w:t>
      </w:r>
      <w:r w:rsidR="00D70BD3" w:rsidRPr="005F058E">
        <w:rPr>
          <w:rFonts w:ascii="Neutra Text Light" w:hAnsi="Neutra Text Light"/>
          <w:bCs/>
          <w:sz w:val="18"/>
          <w:szCs w:val="18"/>
        </w:rPr>
        <w:t xml:space="preserve">Die Region Brig Simplon </w:t>
      </w:r>
      <w:r w:rsidR="00D320D7" w:rsidRPr="005F058E">
        <w:rPr>
          <w:rFonts w:ascii="Neutra Text Light" w:hAnsi="Neutra Text Light"/>
          <w:bCs/>
          <w:sz w:val="18"/>
          <w:szCs w:val="18"/>
        </w:rPr>
        <w:t xml:space="preserve">erstreckt sich von der historischen Stadt Brig hinauf zur kargen </w:t>
      </w:r>
      <w:r w:rsidR="00D320D7" w:rsidRPr="005F058E">
        <w:rPr>
          <w:rFonts w:ascii="Neutra Text Light" w:hAnsi="Neutra Text Light"/>
          <w:bCs/>
          <w:sz w:val="18"/>
          <w:szCs w:val="18"/>
        </w:rPr>
        <w:lastRenderedPageBreak/>
        <w:t xml:space="preserve">Hochgebirgslandschaft am Simplonpass </w:t>
      </w:r>
      <w:r w:rsidR="006D1EFF" w:rsidRPr="005F058E">
        <w:rPr>
          <w:rFonts w:ascii="Neutra Text Light" w:hAnsi="Neutra Text Light"/>
          <w:bCs/>
          <w:sz w:val="18"/>
          <w:szCs w:val="18"/>
        </w:rPr>
        <w:t xml:space="preserve">und </w:t>
      </w:r>
      <w:r w:rsidR="00A97BC4" w:rsidRPr="005F058E">
        <w:rPr>
          <w:rFonts w:ascii="Neutra Text Light" w:hAnsi="Neutra Text Light"/>
          <w:bCs/>
          <w:sz w:val="18"/>
          <w:szCs w:val="18"/>
        </w:rPr>
        <w:t xml:space="preserve">weiter bis </w:t>
      </w:r>
      <w:r w:rsidR="00D320D7" w:rsidRPr="005F058E">
        <w:rPr>
          <w:rFonts w:ascii="Neutra Text Light" w:hAnsi="Neutra Text Light"/>
          <w:bCs/>
          <w:sz w:val="18"/>
          <w:szCs w:val="18"/>
        </w:rPr>
        <w:t xml:space="preserve">nach </w:t>
      </w:r>
      <w:proofErr w:type="spellStart"/>
      <w:r w:rsidR="00D320D7" w:rsidRPr="005F058E">
        <w:rPr>
          <w:rFonts w:ascii="Neutra Text Light" w:hAnsi="Neutra Text Light"/>
          <w:bCs/>
          <w:sz w:val="18"/>
          <w:szCs w:val="18"/>
        </w:rPr>
        <w:t>Gondo</w:t>
      </w:r>
      <w:proofErr w:type="spellEnd"/>
      <w:r w:rsidR="00D320D7" w:rsidRPr="005F058E">
        <w:rPr>
          <w:rFonts w:ascii="Neutra Text Light" w:hAnsi="Neutra Text Light"/>
          <w:bCs/>
          <w:sz w:val="18"/>
          <w:szCs w:val="18"/>
        </w:rPr>
        <w:t xml:space="preserve"> an der italienischen Grenze. Wandern im Sommer oder Skiferien im Winter </w:t>
      </w:r>
      <w:r w:rsidR="006D1EFF" w:rsidRPr="005F058E">
        <w:rPr>
          <w:rFonts w:ascii="Neutra Text Light" w:hAnsi="Neutra Text Light"/>
          <w:bCs/>
          <w:sz w:val="18"/>
          <w:szCs w:val="18"/>
        </w:rPr>
        <w:t>–</w:t>
      </w:r>
      <w:r w:rsidR="00D320D7" w:rsidRPr="005F058E">
        <w:rPr>
          <w:rFonts w:ascii="Neutra Text Light" w:hAnsi="Neutra Text Light"/>
          <w:bCs/>
          <w:sz w:val="18"/>
          <w:szCs w:val="18"/>
        </w:rPr>
        <w:t xml:space="preserve"> die Region Brig Simplon ist zu jeder Jahreszeit eine Reise wert. Spannende Gege</w:t>
      </w:r>
      <w:r w:rsidR="002A6E52" w:rsidRPr="005F058E">
        <w:rPr>
          <w:rFonts w:ascii="Neutra Text Light" w:hAnsi="Neutra Text Light"/>
          <w:bCs/>
          <w:sz w:val="18"/>
          <w:szCs w:val="18"/>
        </w:rPr>
        <w:t xml:space="preserve">nsätze zeigen sich zwischen dem </w:t>
      </w:r>
      <w:r w:rsidR="00D320D7" w:rsidRPr="005F058E">
        <w:rPr>
          <w:rFonts w:ascii="Neutra Text Light" w:hAnsi="Neutra Text Light"/>
          <w:bCs/>
          <w:sz w:val="18"/>
          <w:szCs w:val="18"/>
        </w:rPr>
        <w:t xml:space="preserve">rund 13'000 Einwohner zählenden Brig, </w:t>
      </w:r>
      <w:r w:rsidR="002A6E52" w:rsidRPr="005F058E">
        <w:rPr>
          <w:rFonts w:ascii="Neutra Text Light" w:hAnsi="Neutra Text Light"/>
          <w:bCs/>
          <w:sz w:val="18"/>
          <w:szCs w:val="18"/>
        </w:rPr>
        <w:t>wo auch der Geschäftstourismus eine Rolle spielt</w:t>
      </w:r>
      <w:r w:rsidR="006D1EFF" w:rsidRPr="005F058E">
        <w:rPr>
          <w:rFonts w:ascii="Neutra Text Light" w:hAnsi="Neutra Text Light"/>
          <w:bCs/>
          <w:sz w:val="18"/>
          <w:szCs w:val="18"/>
        </w:rPr>
        <w:t>,</w:t>
      </w:r>
      <w:r w:rsidR="002A6E52" w:rsidRPr="005F058E">
        <w:rPr>
          <w:rFonts w:ascii="Neutra Text Light" w:hAnsi="Neutra Text Light"/>
          <w:bCs/>
          <w:sz w:val="18"/>
          <w:szCs w:val="18"/>
        </w:rPr>
        <w:t xml:space="preserve"> </w:t>
      </w:r>
      <w:r w:rsidR="00D320D7" w:rsidRPr="005F058E">
        <w:rPr>
          <w:rFonts w:ascii="Neutra Text Light" w:hAnsi="Neutra Text Light"/>
          <w:bCs/>
          <w:sz w:val="18"/>
          <w:szCs w:val="18"/>
        </w:rPr>
        <w:t>und den ländlichen Gebiete</w:t>
      </w:r>
      <w:r w:rsidR="00AE4B6F" w:rsidRPr="005F058E">
        <w:rPr>
          <w:rFonts w:ascii="Neutra Text Light" w:hAnsi="Neutra Text Light"/>
          <w:bCs/>
          <w:sz w:val="18"/>
          <w:szCs w:val="18"/>
        </w:rPr>
        <w:t xml:space="preserve">n, </w:t>
      </w:r>
      <w:r w:rsidR="002A6E52" w:rsidRPr="005F058E">
        <w:rPr>
          <w:rFonts w:ascii="Neutra Text Light" w:hAnsi="Neutra Text Light"/>
          <w:bCs/>
          <w:sz w:val="18"/>
          <w:szCs w:val="18"/>
        </w:rPr>
        <w:t>die auf Ferientourismus setzen</w:t>
      </w:r>
      <w:r w:rsidR="00D320D7" w:rsidRPr="005F058E">
        <w:rPr>
          <w:rFonts w:ascii="Neutra Text Light" w:hAnsi="Neutra Text Light"/>
          <w:bCs/>
          <w:sz w:val="18"/>
          <w:szCs w:val="18"/>
        </w:rPr>
        <w:t xml:space="preserve">. </w:t>
      </w:r>
      <w:r w:rsidR="00AE4B6F" w:rsidRPr="005F058E">
        <w:rPr>
          <w:rFonts w:ascii="Neutra Text Light" w:hAnsi="Neutra Text Light"/>
          <w:bCs/>
          <w:sz w:val="18"/>
          <w:szCs w:val="18"/>
        </w:rPr>
        <w:t>Als «verbindendes Element» zwischen Stadt</w:t>
      </w:r>
      <w:r w:rsidR="006D1EFF" w:rsidRPr="005F058E">
        <w:rPr>
          <w:rFonts w:ascii="Neutra Text Light" w:hAnsi="Neutra Text Light"/>
          <w:bCs/>
          <w:sz w:val="18"/>
          <w:szCs w:val="18"/>
        </w:rPr>
        <w:t xml:space="preserve">, </w:t>
      </w:r>
      <w:r w:rsidR="00AE4B6F" w:rsidRPr="005F058E">
        <w:rPr>
          <w:rFonts w:ascii="Neutra Text Light" w:hAnsi="Neutra Text Light"/>
          <w:bCs/>
          <w:sz w:val="18"/>
          <w:szCs w:val="18"/>
        </w:rPr>
        <w:t>Land</w:t>
      </w:r>
      <w:r w:rsidR="006D1EFF" w:rsidRPr="005F058E">
        <w:rPr>
          <w:rFonts w:ascii="Neutra Text Light" w:hAnsi="Neutra Text Light"/>
          <w:bCs/>
          <w:sz w:val="18"/>
          <w:szCs w:val="18"/>
        </w:rPr>
        <w:t xml:space="preserve"> und Berg</w:t>
      </w:r>
      <w:r w:rsidR="00AE4B6F" w:rsidRPr="005F058E">
        <w:rPr>
          <w:rFonts w:ascii="Neutra Text Light" w:hAnsi="Neutra Text Light"/>
          <w:bCs/>
          <w:sz w:val="18"/>
          <w:szCs w:val="18"/>
        </w:rPr>
        <w:t xml:space="preserve"> gilt der </w:t>
      </w:r>
      <w:proofErr w:type="spellStart"/>
      <w:r w:rsidR="00AE4B6F" w:rsidRPr="005F058E">
        <w:rPr>
          <w:rFonts w:ascii="Neutra Text Light" w:hAnsi="Neutra Text Light"/>
          <w:bCs/>
          <w:sz w:val="18"/>
          <w:szCs w:val="18"/>
        </w:rPr>
        <w:t>Stockalperweg</w:t>
      </w:r>
      <w:proofErr w:type="spellEnd"/>
      <w:r w:rsidR="00AE4B6F" w:rsidRPr="005F058E">
        <w:rPr>
          <w:rFonts w:ascii="Neutra Text Light" w:hAnsi="Neutra Text Light"/>
          <w:bCs/>
          <w:sz w:val="18"/>
          <w:szCs w:val="18"/>
        </w:rPr>
        <w:t>, der</w:t>
      </w:r>
      <w:r w:rsidR="001E1128" w:rsidRPr="005F058E">
        <w:rPr>
          <w:rFonts w:ascii="Neutra Text Light" w:hAnsi="Neutra Text Light"/>
          <w:bCs/>
          <w:sz w:val="18"/>
          <w:szCs w:val="18"/>
        </w:rPr>
        <w:t xml:space="preserve"> </w:t>
      </w:r>
      <w:r w:rsidR="00AE4B6F" w:rsidRPr="005F058E">
        <w:rPr>
          <w:rFonts w:ascii="Neutra Text Light" w:hAnsi="Neutra Text Light"/>
          <w:bCs/>
          <w:sz w:val="18"/>
          <w:szCs w:val="18"/>
        </w:rPr>
        <w:t xml:space="preserve">von Brig über den Simplonpass nach </w:t>
      </w:r>
      <w:proofErr w:type="spellStart"/>
      <w:r w:rsidR="00AE4B6F" w:rsidRPr="005F058E">
        <w:rPr>
          <w:rFonts w:ascii="Neutra Text Light" w:hAnsi="Neutra Text Light"/>
          <w:bCs/>
          <w:sz w:val="18"/>
          <w:szCs w:val="18"/>
        </w:rPr>
        <w:t>Gondo</w:t>
      </w:r>
      <w:proofErr w:type="spellEnd"/>
      <w:r w:rsidR="00AE4B6F" w:rsidRPr="005F058E">
        <w:rPr>
          <w:rFonts w:ascii="Neutra Text Light" w:hAnsi="Neutra Text Light"/>
          <w:bCs/>
          <w:sz w:val="18"/>
          <w:szCs w:val="18"/>
        </w:rPr>
        <w:t xml:space="preserve"> </w:t>
      </w:r>
      <w:r w:rsidR="001E1128" w:rsidRPr="005F058E">
        <w:rPr>
          <w:rFonts w:ascii="Neutra Text Light" w:hAnsi="Neutra Text Light"/>
          <w:bCs/>
          <w:sz w:val="18"/>
          <w:szCs w:val="18"/>
        </w:rPr>
        <w:t xml:space="preserve">und weiter bis nach Domodossola in Italien </w:t>
      </w:r>
      <w:r w:rsidR="00AE4B6F" w:rsidRPr="005F058E">
        <w:rPr>
          <w:rFonts w:ascii="Neutra Text Light" w:hAnsi="Neutra Text Light"/>
          <w:bCs/>
          <w:sz w:val="18"/>
          <w:szCs w:val="18"/>
        </w:rPr>
        <w:t>führt.</w:t>
      </w:r>
    </w:p>
    <w:sectPr w:rsidR="00332004" w:rsidRPr="005F058E" w:rsidSect="003A04A6">
      <w:headerReference w:type="default" r:id="rId16"/>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ECB1" w14:textId="77777777" w:rsidR="00094CD3" w:rsidRDefault="00094CD3">
      <w:r>
        <w:separator/>
      </w:r>
    </w:p>
  </w:endnote>
  <w:endnote w:type="continuationSeparator" w:id="0">
    <w:p w14:paraId="3606D9F5" w14:textId="77777777" w:rsidR="00094CD3" w:rsidRDefault="00094CD3">
      <w:r>
        <w:continuationSeparator/>
      </w:r>
    </w:p>
  </w:endnote>
  <w:endnote w:type="continuationNotice" w:id="1">
    <w:p w14:paraId="36523618" w14:textId="77777777" w:rsidR="00094CD3" w:rsidRDefault="0009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 w:name="Neutra Text Ligh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E727" w14:textId="77777777" w:rsidR="00094CD3" w:rsidRDefault="00094CD3">
      <w:r>
        <w:separator/>
      </w:r>
    </w:p>
  </w:footnote>
  <w:footnote w:type="continuationSeparator" w:id="0">
    <w:p w14:paraId="7E354CA4" w14:textId="77777777" w:rsidR="00094CD3" w:rsidRDefault="00094CD3">
      <w:r>
        <w:continuationSeparator/>
      </w:r>
    </w:p>
  </w:footnote>
  <w:footnote w:type="continuationNotice" w:id="1">
    <w:p w14:paraId="302AA252" w14:textId="77777777" w:rsidR="00094CD3" w:rsidRDefault="00094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1"/>
  </w:num>
  <w:num w:numId="2" w16cid:durableId="503057426">
    <w:abstractNumId w:val="2"/>
  </w:num>
  <w:num w:numId="3" w16cid:durableId="159517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18A4"/>
    <w:rsid w:val="00002D3D"/>
    <w:rsid w:val="00003604"/>
    <w:rsid w:val="000047C8"/>
    <w:rsid w:val="00006CD5"/>
    <w:rsid w:val="0001018B"/>
    <w:rsid w:val="0001165A"/>
    <w:rsid w:val="00014E73"/>
    <w:rsid w:val="000161FE"/>
    <w:rsid w:val="00023B06"/>
    <w:rsid w:val="0003117F"/>
    <w:rsid w:val="00032743"/>
    <w:rsid w:val="0003305A"/>
    <w:rsid w:val="000334AF"/>
    <w:rsid w:val="00033B33"/>
    <w:rsid w:val="000352FC"/>
    <w:rsid w:val="000364A6"/>
    <w:rsid w:val="000428CA"/>
    <w:rsid w:val="0004718B"/>
    <w:rsid w:val="0005549F"/>
    <w:rsid w:val="00057A9A"/>
    <w:rsid w:val="00065B7D"/>
    <w:rsid w:val="000676A0"/>
    <w:rsid w:val="00067980"/>
    <w:rsid w:val="0007142A"/>
    <w:rsid w:val="00072072"/>
    <w:rsid w:val="00073105"/>
    <w:rsid w:val="0007763A"/>
    <w:rsid w:val="00080845"/>
    <w:rsid w:val="00084D6F"/>
    <w:rsid w:val="00086477"/>
    <w:rsid w:val="00087698"/>
    <w:rsid w:val="000915AB"/>
    <w:rsid w:val="00093DAC"/>
    <w:rsid w:val="00094425"/>
    <w:rsid w:val="00094CD3"/>
    <w:rsid w:val="000A026C"/>
    <w:rsid w:val="000A1623"/>
    <w:rsid w:val="000A563C"/>
    <w:rsid w:val="000C49B1"/>
    <w:rsid w:val="000D5A55"/>
    <w:rsid w:val="000D715D"/>
    <w:rsid w:val="000D7654"/>
    <w:rsid w:val="000E1A8C"/>
    <w:rsid w:val="000E376A"/>
    <w:rsid w:val="000E4D19"/>
    <w:rsid w:val="000F2807"/>
    <w:rsid w:val="000F4485"/>
    <w:rsid w:val="000F5318"/>
    <w:rsid w:val="0010168B"/>
    <w:rsid w:val="001046BB"/>
    <w:rsid w:val="00112AA1"/>
    <w:rsid w:val="00114090"/>
    <w:rsid w:val="001222C0"/>
    <w:rsid w:val="00126672"/>
    <w:rsid w:val="00133196"/>
    <w:rsid w:val="001344A9"/>
    <w:rsid w:val="0013686F"/>
    <w:rsid w:val="00136DCA"/>
    <w:rsid w:val="001557DD"/>
    <w:rsid w:val="00167163"/>
    <w:rsid w:val="00173AC4"/>
    <w:rsid w:val="00174E64"/>
    <w:rsid w:val="00184BCF"/>
    <w:rsid w:val="00184E77"/>
    <w:rsid w:val="001A1E63"/>
    <w:rsid w:val="001A6484"/>
    <w:rsid w:val="001A6F1F"/>
    <w:rsid w:val="001C0DA9"/>
    <w:rsid w:val="001C2787"/>
    <w:rsid w:val="001D09EA"/>
    <w:rsid w:val="001E1128"/>
    <w:rsid w:val="001E7906"/>
    <w:rsid w:val="001F016D"/>
    <w:rsid w:val="001F5FE4"/>
    <w:rsid w:val="0020084D"/>
    <w:rsid w:val="00210604"/>
    <w:rsid w:val="002121F6"/>
    <w:rsid w:val="002132BA"/>
    <w:rsid w:val="002339E3"/>
    <w:rsid w:val="00255369"/>
    <w:rsid w:val="00262E83"/>
    <w:rsid w:val="0026636C"/>
    <w:rsid w:val="002726AB"/>
    <w:rsid w:val="00277261"/>
    <w:rsid w:val="00277A7C"/>
    <w:rsid w:val="00287A29"/>
    <w:rsid w:val="002A1AAC"/>
    <w:rsid w:val="002A1D56"/>
    <w:rsid w:val="002A4320"/>
    <w:rsid w:val="002A5169"/>
    <w:rsid w:val="002A52CE"/>
    <w:rsid w:val="002A5F44"/>
    <w:rsid w:val="002A6E52"/>
    <w:rsid w:val="002B2C59"/>
    <w:rsid w:val="002B4EB9"/>
    <w:rsid w:val="002C1F2C"/>
    <w:rsid w:val="002C4CC0"/>
    <w:rsid w:val="002C60FA"/>
    <w:rsid w:val="002D196E"/>
    <w:rsid w:val="002D3005"/>
    <w:rsid w:val="002E01EC"/>
    <w:rsid w:val="002E5BEA"/>
    <w:rsid w:val="002E6567"/>
    <w:rsid w:val="002F137B"/>
    <w:rsid w:val="002F3C97"/>
    <w:rsid w:val="002F6865"/>
    <w:rsid w:val="002F6CF7"/>
    <w:rsid w:val="00314282"/>
    <w:rsid w:val="0031454D"/>
    <w:rsid w:val="0031499E"/>
    <w:rsid w:val="003161F0"/>
    <w:rsid w:val="00317C42"/>
    <w:rsid w:val="00323F4D"/>
    <w:rsid w:val="00327AF6"/>
    <w:rsid w:val="00332004"/>
    <w:rsid w:val="00333944"/>
    <w:rsid w:val="003412EE"/>
    <w:rsid w:val="00344D33"/>
    <w:rsid w:val="00347A94"/>
    <w:rsid w:val="003504EA"/>
    <w:rsid w:val="00355CE9"/>
    <w:rsid w:val="00363675"/>
    <w:rsid w:val="003764DB"/>
    <w:rsid w:val="0038147C"/>
    <w:rsid w:val="00381E37"/>
    <w:rsid w:val="00385A08"/>
    <w:rsid w:val="00387D11"/>
    <w:rsid w:val="0039158E"/>
    <w:rsid w:val="003935E2"/>
    <w:rsid w:val="00396925"/>
    <w:rsid w:val="003A04A6"/>
    <w:rsid w:val="003A3341"/>
    <w:rsid w:val="003A5D3F"/>
    <w:rsid w:val="003B6197"/>
    <w:rsid w:val="003C0677"/>
    <w:rsid w:val="003C460D"/>
    <w:rsid w:val="003C62D5"/>
    <w:rsid w:val="003D1E75"/>
    <w:rsid w:val="003D3F11"/>
    <w:rsid w:val="003D68B2"/>
    <w:rsid w:val="003E00C9"/>
    <w:rsid w:val="003E092B"/>
    <w:rsid w:val="003E318A"/>
    <w:rsid w:val="003E44C4"/>
    <w:rsid w:val="003E67ED"/>
    <w:rsid w:val="003E7CD5"/>
    <w:rsid w:val="003F54C8"/>
    <w:rsid w:val="00404B9D"/>
    <w:rsid w:val="0040760D"/>
    <w:rsid w:val="00412DC6"/>
    <w:rsid w:val="00414907"/>
    <w:rsid w:val="00417D7C"/>
    <w:rsid w:val="00422AD4"/>
    <w:rsid w:val="0042392D"/>
    <w:rsid w:val="00431FCB"/>
    <w:rsid w:val="00437390"/>
    <w:rsid w:val="00462452"/>
    <w:rsid w:val="00462AF2"/>
    <w:rsid w:val="00464CE8"/>
    <w:rsid w:val="004678DC"/>
    <w:rsid w:val="00467D02"/>
    <w:rsid w:val="00470C5E"/>
    <w:rsid w:val="00477C1F"/>
    <w:rsid w:val="00477EB0"/>
    <w:rsid w:val="0048092B"/>
    <w:rsid w:val="004833A4"/>
    <w:rsid w:val="00485A85"/>
    <w:rsid w:val="004862D6"/>
    <w:rsid w:val="004909D3"/>
    <w:rsid w:val="00496104"/>
    <w:rsid w:val="004B3705"/>
    <w:rsid w:val="004B3E5A"/>
    <w:rsid w:val="004B5F3D"/>
    <w:rsid w:val="004C0D60"/>
    <w:rsid w:val="004C74D5"/>
    <w:rsid w:val="004D32A1"/>
    <w:rsid w:val="004D51B9"/>
    <w:rsid w:val="004E36C2"/>
    <w:rsid w:val="004E3FD1"/>
    <w:rsid w:val="004E5BF1"/>
    <w:rsid w:val="004F1B72"/>
    <w:rsid w:val="004F43D6"/>
    <w:rsid w:val="00500C31"/>
    <w:rsid w:val="005031A5"/>
    <w:rsid w:val="00505746"/>
    <w:rsid w:val="00532086"/>
    <w:rsid w:val="00536700"/>
    <w:rsid w:val="0053713D"/>
    <w:rsid w:val="00540095"/>
    <w:rsid w:val="005400AE"/>
    <w:rsid w:val="005479FA"/>
    <w:rsid w:val="00547C42"/>
    <w:rsid w:val="00552480"/>
    <w:rsid w:val="00554B5C"/>
    <w:rsid w:val="00554D81"/>
    <w:rsid w:val="00560CCD"/>
    <w:rsid w:val="005611DD"/>
    <w:rsid w:val="0056208D"/>
    <w:rsid w:val="0056327C"/>
    <w:rsid w:val="00567BAC"/>
    <w:rsid w:val="0057459C"/>
    <w:rsid w:val="005755C4"/>
    <w:rsid w:val="00575D10"/>
    <w:rsid w:val="00576559"/>
    <w:rsid w:val="00582247"/>
    <w:rsid w:val="005824BF"/>
    <w:rsid w:val="00586B20"/>
    <w:rsid w:val="00595353"/>
    <w:rsid w:val="00597DE2"/>
    <w:rsid w:val="005A2DB6"/>
    <w:rsid w:val="005A513D"/>
    <w:rsid w:val="005A7821"/>
    <w:rsid w:val="005B257E"/>
    <w:rsid w:val="005B2A19"/>
    <w:rsid w:val="005B3F44"/>
    <w:rsid w:val="005C2447"/>
    <w:rsid w:val="005D42CE"/>
    <w:rsid w:val="005D573C"/>
    <w:rsid w:val="005D60B8"/>
    <w:rsid w:val="005D68C5"/>
    <w:rsid w:val="005E2E72"/>
    <w:rsid w:val="005E3B7E"/>
    <w:rsid w:val="005E3BEE"/>
    <w:rsid w:val="005E6749"/>
    <w:rsid w:val="005F0192"/>
    <w:rsid w:val="005F026E"/>
    <w:rsid w:val="005F058E"/>
    <w:rsid w:val="005F1214"/>
    <w:rsid w:val="005F442C"/>
    <w:rsid w:val="005F6740"/>
    <w:rsid w:val="00612E2D"/>
    <w:rsid w:val="00625563"/>
    <w:rsid w:val="00626BC7"/>
    <w:rsid w:val="00642E50"/>
    <w:rsid w:val="00647315"/>
    <w:rsid w:val="00670A3F"/>
    <w:rsid w:val="00676225"/>
    <w:rsid w:val="00680648"/>
    <w:rsid w:val="00684972"/>
    <w:rsid w:val="00685ACC"/>
    <w:rsid w:val="006A23CD"/>
    <w:rsid w:val="006A3BF6"/>
    <w:rsid w:val="006A4EA3"/>
    <w:rsid w:val="006A57EE"/>
    <w:rsid w:val="006A582D"/>
    <w:rsid w:val="006A68DE"/>
    <w:rsid w:val="006B3CE3"/>
    <w:rsid w:val="006D1EFF"/>
    <w:rsid w:val="006D7EA9"/>
    <w:rsid w:val="006E2B7A"/>
    <w:rsid w:val="006E300C"/>
    <w:rsid w:val="006E3041"/>
    <w:rsid w:val="006E65CA"/>
    <w:rsid w:val="006F0F3C"/>
    <w:rsid w:val="0070159A"/>
    <w:rsid w:val="0070510B"/>
    <w:rsid w:val="00713BEF"/>
    <w:rsid w:val="00715133"/>
    <w:rsid w:val="00715257"/>
    <w:rsid w:val="00715AE1"/>
    <w:rsid w:val="007162C4"/>
    <w:rsid w:val="00722459"/>
    <w:rsid w:val="00723B68"/>
    <w:rsid w:val="00725096"/>
    <w:rsid w:val="007254EB"/>
    <w:rsid w:val="00737E08"/>
    <w:rsid w:val="007404AE"/>
    <w:rsid w:val="00742AD7"/>
    <w:rsid w:val="007517F2"/>
    <w:rsid w:val="00766E1F"/>
    <w:rsid w:val="00774CDC"/>
    <w:rsid w:val="00775EF3"/>
    <w:rsid w:val="0077693A"/>
    <w:rsid w:val="007778BF"/>
    <w:rsid w:val="00780F76"/>
    <w:rsid w:val="00783835"/>
    <w:rsid w:val="0078491A"/>
    <w:rsid w:val="00784E13"/>
    <w:rsid w:val="0078790B"/>
    <w:rsid w:val="00793D3B"/>
    <w:rsid w:val="007A32AE"/>
    <w:rsid w:val="007A70C2"/>
    <w:rsid w:val="007B2B6E"/>
    <w:rsid w:val="007B4169"/>
    <w:rsid w:val="007B7554"/>
    <w:rsid w:val="007D3116"/>
    <w:rsid w:val="007D51A2"/>
    <w:rsid w:val="007E0301"/>
    <w:rsid w:val="007E1B66"/>
    <w:rsid w:val="007F06A5"/>
    <w:rsid w:val="007F5EBD"/>
    <w:rsid w:val="007F6241"/>
    <w:rsid w:val="00800A0A"/>
    <w:rsid w:val="00800F07"/>
    <w:rsid w:val="00800F5D"/>
    <w:rsid w:val="00802247"/>
    <w:rsid w:val="008027C1"/>
    <w:rsid w:val="00802CAE"/>
    <w:rsid w:val="0080798F"/>
    <w:rsid w:val="0081101B"/>
    <w:rsid w:val="0081294D"/>
    <w:rsid w:val="00812AF7"/>
    <w:rsid w:val="008159DE"/>
    <w:rsid w:val="00821B4F"/>
    <w:rsid w:val="00824E37"/>
    <w:rsid w:val="00827BE4"/>
    <w:rsid w:val="008345B7"/>
    <w:rsid w:val="008351DD"/>
    <w:rsid w:val="00851C92"/>
    <w:rsid w:val="008532CC"/>
    <w:rsid w:val="00854319"/>
    <w:rsid w:val="0086047D"/>
    <w:rsid w:val="00860E9A"/>
    <w:rsid w:val="008623D8"/>
    <w:rsid w:val="00870998"/>
    <w:rsid w:val="008733A5"/>
    <w:rsid w:val="0087621D"/>
    <w:rsid w:val="00881541"/>
    <w:rsid w:val="008833FB"/>
    <w:rsid w:val="0088736F"/>
    <w:rsid w:val="008A21F6"/>
    <w:rsid w:val="008A4B9F"/>
    <w:rsid w:val="008A58A7"/>
    <w:rsid w:val="008D0FD6"/>
    <w:rsid w:val="008D25C2"/>
    <w:rsid w:val="008D5E6C"/>
    <w:rsid w:val="009048F7"/>
    <w:rsid w:val="00914E56"/>
    <w:rsid w:val="00914F87"/>
    <w:rsid w:val="00923987"/>
    <w:rsid w:val="009239D8"/>
    <w:rsid w:val="00936335"/>
    <w:rsid w:val="00953A4F"/>
    <w:rsid w:val="009568C9"/>
    <w:rsid w:val="00956C69"/>
    <w:rsid w:val="00960A2C"/>
    <w:rsid w:val="00960E0D"/>
    <w:rsid w:val="009637A7"/>
    <w:rsid w:val="0097505A"/>
    <w:rsid w:val="009830CC"/>
    <w:rsid w:val="0098393A"/>
    <w:rsid w:val="0098569E"/>
    <w:rsid w:val="00987E08"/>
    <w:rsid w:val="00992116"/>
    <w:rsid w:val="00992C2E"/>
    <w:rsid w:val="00995B4B"/>
    <w:rsid w:val="00996FA1"/>
    <w:rsid w:val="00997A58"/>
    <w:rsid w:val="009A762C"/>
    <w:rsid w:val="009B1402"/>
    <w:rsid w:val="009B236A"/>
    <w:rsid w:val="009B39F7"/>
    <w:rsid w:val="009B4908"/>
    <w:rsid w:val="009B5B62"/>
    <w:rsid w:val="009B6002"/>
    <w:rsid w:val="009C53B9"/>
    <w:rsid w:val="009C6443"/>
    <w:rsid w:val="009C6E34"/>
    <w:rsid w:val="009C7749"/>
    <w:rsid w:val="009D1789"/>
    <w:rsid w:val="009D244D"/>
    <w:rsid w:val="009D2651"/>
    <w:rsid w:val="009E04C6"/>
    <w:rsid w:val="009F02E9"/>
    <w:rsid w:val="009F3823"/>
    <w:rsid w:val="009F72A5"/>
    <w:rsid w:val="00A00245"/>
    <w:rsid w:val="00A050D3"/>
    <w:rsid w:val="00A10AB7"/>
    <w:rsid w:val="00A12AFB"/>
    <w:rsid w:val="00A15DE4"/>
    <w:rsid w:val="00A216C0"/>
    <w:rsid w:val="00A371DC"/>
    <w:rsid w:val="00A411C4"/>
    <w:rsid w:val="00A449C3"/>
    <w:rsid w:val="00A458EC"/>
    <w:rsid w:val="00A51AD3"/>
    <w:rsid w:val="00A522A1"/>
    <w:rsid w:val="00A52E11"/>
    <w:rsid w:val="00A55194"/>
    <w:rsid w:val="00A71359"/>
    <w:rsid w:val="00A73B87"/>
    <w:rsid w:val="00A85801"/>
    <w:rsid w:val="00A9339F"/>
    <w:rsid w:val="00A9510C"/>
    <w:rsid w:val="00A972DE"/>
    <w:rsid w:val="00A97BC4"/>
    <w:rsid w:val="00AA2608"/>
    <w:rsid w:val="00AA4F79"/>
    <w:rsid w:val="00AA726A"/>
    <w:rsid w:val="00AB0C6B"/>
    <w:rsid w:val="00AB129D"/>
    <w:rsid w:val="00AB6D42"/>
    <w:rsid w:val="00AB7030"/>
    <w:rsid w:val="00AB72FC"/>
    <w:rsid w:val="00AB7F72"/>
    <w:rsid w:val="00AC1BCA"/>
    <w:rsid w:val="00AC2154"/>
    <w:rsid w:val="00AC7F29"/>
    <w:rsid w:val="00AD18F1"/>
    <w:rsid w:val="00AD21E8"/>
    <w:rsid w:val="00AD4761"/>
    <w:rsid w:val="00AD4FC6"/>
    <w:rsid w:val="00AD782A"/>
    <w:rsid w:val="00AE165D"/>
    <w:rsid w:val="00AE2B48"/>
    <w:rsid w:val="00AE4B6F"/>
    <w:rsid w:val="00AE6466"/>
    <w:rsid w:val="00AF189D"/>
    <w:rsid w:val="00AF21CD"/>
    <w:rsid w:val="00AF40AB"/>
    <w:rsid w:val="00B0771D"/>
    <w:rsid w:val="00B07C87"/>
    <w:rsid w:val="00B10B2E"/>
    <w:rsid w:val="00B114E6"/>
    <w:rsid w:val="00B124BD"/>
    <w:rsid w:val="00B16BE5"/>
    <w:rsid w:val="00B17C16"/>
    <w:rsid w:val="00B30216"/>
    <w:rsid w:val="00B43865"/>
    <w:rsid w:val="00B523D7"/>
    <w:rsid w:val="00B54B3F"/>
    <w:rsid w:val="00B56062"/>
    <w:rsid w:val="00B567AD"/>
    <w:rsid w:val="00B56A1F"/>
    <w:rsid w:val="00B60635"/>
    <w:rsid w:val="00B62561"/>
    <w:rsid w:val="00B64457"/>
    <w:rsid w:val="00B6536F"/>
    <w:rsid w:val="00B727A4"/>
    <w:rsid w:val="00B75DE3"/>
    <w:rsid w:val="00B821FE"/>
    <w:rsid w:val="00B86C4A"/>
    <w:rsid w:val="00B86C66"/>
    <w:rsid w:val="00B877D6"/>
    <w:rsid w:val="00B87D00"/>
    <w:rsid w:val="00B9467E"/>
    <w:rsid w:val="00B94699"/>
    <w:rsid w:val="00BA35DB"/>
    <w:rsid w:val="00BA67A0"/>
    <w:rsid w:val="00BB1C0B"/>
    <w:rsid w:val="00BB7279"/>
    <w:rsid w:val="00BC4540"/>
    <w:rsid w:val="00BC47D0"/>
    <w:rsid w:val="00BD0872"/>
    <w:rsid w:val="00BD3EDD"/>
    <w:rsid w:val="00BD5592"/>
    <w:rsid w:val="00BE52BF"/>
    <w:rsid w:val="00BE5AEC"/>
    <w:rsid w:val="00BF278B"/>
    <w:rsid w:val="00BF593E"/>
    <w:rsid w:val="00C0039E"/>
    <w:rsid w:val="00C03509"/>
    <w:rsid w:val="00C06D15"/>
    <w:rsid w:val="00C13E3C"/>
    <w:rsid w:val="00C13E61"/>
    <w:rsid w:val="00C20164"/>
    <w:rsid w:val="00C20183"/>
    <w:rsid w:val="00C20699"/>
    <w:rsid w:val="00C24301"/>
    <w:rsid w:val="00C2776A"/>
    <w:rsid w:val="00C32DC3"/>
    <w:rsid w:val="00C35725"/>
    <w:rsid w:val="00C35B3F"/>
    <w:rsid w:val="00C37A1A"/>
    <w:rsid w:val="00C37CCB"/>
    <w:rsid w:val="00C40D7C"/>
    <w:rsid w:val="00C424F2"/>
    <w:rsid w:val="00C424F4"/>
    <w:rsid w:val="00C55959"/>
    <w:rsid w:val="00C64720"/>
    <w:rsid w:val="00C70587"/>
    <w:rsid w:val="00C815B7"/>
    <w:rsid w:val="00C818CD"/>
    <w:rsid w:val="00C849DD"/>
    <w:rsid w:val="00C86F31"/>
    <w:rsid w:val="00C90BDF"/>
    <w:rsid w:val="00C91D74"/>
    <w:rsid w:val="00C96223"/>
    <w:rsid w:val="00CB1B5A"/>
    <w:rsid w:val="00CB1C12"/>
    <w:rsid w:val="00CB664F"/>
    <w:rsid w:val="00CB6681"/>
    <w:rsid w:val="00CB76FC"/>
    <w:rsid w:val="00CC2213"/>
    <w:rsid w:val="00CD2A38"/>
    <w:rsid w:val="00CD2CF2"/>
    <w:rsid w:val="00CE1CA1"/>
    <w:rsid w:val="00CE1DB5"/>
    <w:rsid w:val="00CE33E7"/>
    <w:rsid w:val="00CE3EC1"/>
    <w:rsid w:val="00CE6D58"/>
    <w:rsid w:val="00CF2C9C"/>
    <w:rsid w:val="00CF3A8E"/>
    <w:rsid w:val="00D002DB"/>
    <w:rsid w:val="00D012AD"/>
    <w:rsid w:val="00D01FA1"/>
    <w:rsid w:val="00D027F2"/>
    <w:rsid w:val="00D03EAE"/>
    <w:rsid w:val="00D04B5F"/>
    <w:rsid w:val="00D06402"/>
    <w:rsid w:val="00D132B3"/>
    <w:rsid w:val="00D13396"/>
    <w:rsid w:val="00D145E9"/>
    <w:rsid w:val="00D14D7A"/>
    <w:rsid w:val="00D161C2"/>
    <w:rsid w:val="00D21915"/>
    <w:rsid w:val="00D24E8E"/>
    <w:rsid w:val="00D25A42"/>
    <w:rsid w:val="00D25C9B"/>
    <w:rsid w:val="00D27743"/>
    <w:rsid w:val="00D30D85"/>
    <w:rsid w:val="00D320D7"/>
    <w:rsid w:val="00D4335D"/>
    <w:rsid w:val="00D456DC"/>
    <w:rsid w:val="00D47F9D"/>
    <w:rsid w:val="00D60466"/>
    <w:rsid w:val="00D70381"/>
    <w:rsid w:val="00D70BD3"/>
    <w:rsid w:val="00D72380"/>
    <w:rsid w:val="00D72EBB"/>
    <w:rsid w:val="00D804CA"/>
    <w:rsid w:val="00D81911"/>
    <w:rsid w:val="00D81A87"/>
    <w:rsid w:val="00D862E3"/>
    <w:rsid w:val="00D9153D"/>
    <w:rsid w:val="00D96C04"/>
    <w:rsid w:val="00DB25B7"/>
    <w:rsid w:val="00DB44DB"/>
    <w:rsid w:val="00DB4FAA"/>
    <w:rsid w:val="00DB6AFB"/>
    <w:rsid w:val="00DC1CF8"/>
    <w:rsid w:val="00DC5DD6"/>
    <w:rsid w:val="00DD0F04"/>
    <w:rsid w:val="00DD4D7C"/>
    <w:rsid w:val="00DD5505"/>
    <w:rsid w:val="00DE4DCD"/>
    <w:rsid w:val="00DE5D77"/>
    <w:rsid w:val="00DE636F"/>
    <w:rsid w:val="00DF4445"/>
    <w:rsid w:val="00DF7BAC"/>
    <w:rsid w:val="00DF7E21"/>
    <w:rsid w:val="00E106D7"/>
    <w:rsid w:val="00E13381"/>
    <w:rsid w:val="00E14C6C"/>
    <w:rsid w:val="00E166A3"/>
    <w:rsid w:val="00E16833"/>
    <w:rsid w:val="00E26B92"/>
    <w:rsid w:val="00E34249"/>
    <w:rsid w:val="00E3766B"/>
    <w:rsid w:val="00E47205"/>
    <w:rsid w:val="00E554EC"/>
    <w:rsid w:val="00E62FF1"/>
    <w:rsid w:val="00E64250"/>
    <w:rsid w:val="00E6505D"/>
    <w:rsid w:val="00E75C9E"/>
    <w:rsid w:val="00E81870"/>
    <w:rsid w:val="00E81B7C"/>
    <w:rsid w:val="00E87593"/>
    <w:rsid w:val="00E93520"/>
    <w:rsid w:val="00E958EA"/>
    <w:rsid w:val="00E97059"/>
    <w:rsid w:val="00E9717D"/>
    <w:rsid w:val="00E9789D"/>
    <w:rsid w:val="00EA2DD7"/>
    <w:rsid w:val="00EB6CDF"/>
    <w:rsid w:val="00EC0A95"/>
    <w:rsid w:val="00EC0C5A"/>
    <w:rsid w:val="00EC3841"/>
    <w:rsid w:val="00EC4CB8"/>
    <w:rsid w:val="00ED3F9D"/>
    <w:rsid w:val="00EF09E1"/>
    <w:rsid w:val="00EF1C6C"/>
    <w:rsid w:val="00EF519E"/>
    <w:rsid w:val="00F0336C"/>
    <w:rsid w:val="00F04201"/>
    <w:rsid w:val="00F06D61"/>
    <w:rsid w:val="00F07023"/>
    <w:rsid w:val="00F111B4"/>
    <w:rsid w:val="00F13B39"/>
    <w:rsid w:val="00F15D19"/>
    <w:rsid w:val="00F17C8C"/>
    <w:rsid w:val="00F27554"/>
    <w:rsid w:val="00F30614"/>
    <w:rsid w:val="00F30A0B"/>
    <w:rsid w:val="00F3634A"/>
    <w:rsid w:val="00F36BC6"/>
    <w:rsid w:val="00F37D73"/>
    <w:rsid w:val="00F50359"/>
    <w:rsid w:val="00F508D8"/>
    <w:rsid w:val="00F511A0"/>
    <w:rsid w:val="00F54AFE"/>
    <w:rsid w:val="00F575F3"/>
    <w:rsid w:val="00F60438"/>
    <w:rsid w:val="00F609DC"/>
    <w:rsid w:val="00F62796"/>
    <w:rsid w:val="00F64D9E"/>
    <w:rsid w:val="00F72BAE"/>
    <w:rsid w:val="00F73494"/>
    <w:rsid w:val="00F80383"/>
    <w:rsid w:val="00F80E96"/>
    <w:rsid w:val="00F85126"/>
    <w:rsid w:val="00F95A4C"/>
    <w:rsid w:val="00F96EAD"/>
    <w:rsid w:val="00F96F66"/>
    <w:rsid w:val="00F97875"/>
    <w:rsid w:val="00FA16B4"/>
    <w:rsid w:val="00FA3F5C"/>
    <w:rsid w:val="00FA7FAB"/>
    <w:rsid w:val="00FB1A12"/>
    <w:rsid w:val="00FB3F96"/>
    <w:rsid w:val="00FB468D"/>
    <w:rsid w:val="00FD1506"/>
    <w:rsid w:val="00FE223A"/>
    <w:rsid w:val="00FE2A65"/>
    <w:rsid w:val="00FE3803"/>
    <w:rsid w:val="00FE38B1"/>
    <w:rsid w:val="00FE6E17"/>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AF2"/>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1538855784">
          <w:marLeft w:val="0"/>
          <w:marRight w:val="0"/>
          <w:marTop w:val="0"/>
          <w:marBottom w:val="0"/>
          <w:divBdr>
            <w:top w:val="none" w:sz="0" w:space="0" w:color="auto"/>
            <w:left w:val="none" w:sz="0" w:space="0" w:color="auto"/>
            <w:bottom w:val="none" w:sz="0" w:space="0" w:color="auto"/>
            <w:right w:val="none" w:sz="0" w:space="0" w:color="auto"/>
          </w:divBdr>
        </w:div>
        <w:div w:id="230426619">
          <w:marLeft w:val="0"/>
          <w:marRight w:val="0"/>
          <w:marTop w:val="0"/>
          <w:marBottom w:val="21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gbuchbrig.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gbuchbrig.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simplon.ch" TargetMode="External"/><Relationship Id="rId5" Type="http://schemas.openxmlformats.org/officeDocument/2006/relationships/numbering" Target="numbering.xml"/><Relationship Id="rId15" Type="http://schemas.openxmlformats.org/officeDocument/2006/relationships/hyperlink" Target="mailto:info@gretzco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l/t-kh2uvPDX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7" ma:contentTypeDescription="Ein neues Dokument erstellen." ma:contentTypeScope="" ma:versionID="4438f48b94415b9a77380921f692bba5">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8afdbc4b740f18d0103505414060c493"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FEB9-AF8C-4B70-A928-D25ABBA0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3.xml><?xml version="1.0" encoding="utf-8"?>
<ds:datastoreItem xmlns:ds="http://schemas.openxmlformats.org/officeDocument/2006/customXml" ds:itemID="{A3B21939-1D66-4E8E-8881-F9C905CB33C9}">
  <ds:schemaRefs>
    <ds:schemaRef ds:uri="http://schemas.microsoft.com/sharepoint/v3/contenttype/forms"/>
  </ds:schemaRefs>
</ds:datastoreItem>
</file>

<file path=customXml/itemProps4.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4</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6</cp:revision>
  <cp:lastPrinted>2023-09-08T13:16:00Z</cp:lastPrinted>
  <dcterms:created xsi:type="dcterms:W3CDTF">2023-09-08T13:14:00Z</dcterms:created>
  <dcterms:modified xsi:type="dcterms:W3CDTF">2023-09-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E5C71B8A55C4B938E072B48BA9630</vt:lpwstr>
  </property>
  <property fmtid="{D5CDD505-2E9C-101B-9397-08002B2CF9AE}" pid="3" name="MediaServiceImageTags">
    <vt:lpwstr/>
  </property>
</Properties>
</file>